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86B8" w14:textId="77777777" w:rsidR="00FB4C24" w:rsidRPr="00FB4C24" w:rsidRDefault="003B2EED" w:rsidP="00FB4C24">
      <w:pPr>
        <w:jc w:val="center"/>
        <w:rPr>
          <w:b/>
          <w:bCs/>
          <w:sz w:val="24"/>
          <w:szCs w:val="24"/>
        </w:rPr>
      </w:pPr>
      <w:r w:rsidRPr="00FB4C24">
        <w:rPr>
          <w:b/>
          <w:bCs/>
          <w:sz w:val="24"/>
          <w:szCs w:val="24"/>
        </w:rPr>
        <w:t xml:space="preserve">Наявні вакансії </w:t>
      </w:r>
      <w:r w:rsidR="008A6A99" w:rsidRPr="00FB4C24">
        <w:rPr>
          <w:b/>
          <w:bCs/>
          <w:sz w:val="24"/>
          <w:szCs w:val="24"/>
        </w:rPr>
        <w:t>в</w:t>
      </w:r>
      <w:r w:rsidR="00F67D3A" w:rsidRPr="00FB4C24">
        <w:rPr>
          <w:b/>
          <w:bCs/>
          <w:sz w:val="24"/>
          <w:szCs w:val="24"/>
        </w:rPr>
        <w:t xml:space="preserve"> </w:t>
      </w:r>
      <w:r w:rsidR="008A6A99" w:rsidRPr="00FB4C24">
        <w:rPr>
          <w:b/>
          <w:bCs/>
          <w:sz w:val="24"/>
          <w:szCs w:val="24"/>
        </w:rPr>
        <w:t>заклада</w:t>
      </w:r>
      <w:r w:rsidR="00B017ED" w:rsidRPr="00FB4C24">
        <w:rPr>
          <w:b/>
          <w:bCs/>
          <w:sz w:val="24"/>
          <w:szCs w:val="24"/>
        </w:rPr>
        <w:t xml:space="preserve">х </w:t>
      </w:r>
      <w:r w:rsidRPr="00FB4C24">
        <w:rPr>
          <w:b/>
          <w:bCs/>
          <w:sz w:val="24"/>
          <w:szCs w:val="24"/>
        </w:rPr>
        <w:t xml:space="preserve">освіти </w:t>
      </w:r>
      <w:r w:rsidR="008A6A99" w:rsidRPr="00FB4C24">
        <w:rPr>
          <w:b/>
          <w:bCs/>
          <w:sz w:val="24"/>
          <w:szCs w:val="24"/>
        </w:rPr>
        <w:t>Хмельницької</w:t>
      </w:r>
      <w:r w:rsidR="00B017ED" w:rsidRPr="00FB4C24">
        <w:rPr>
          <w:b/>
          <w:bCs/>
          <w:sz w:val="24"/>
          <w:szCs w:val="24"/>
        </w:rPr>
        <w:t xml:space="preserve"> </w:t>
      </w:r>
      <w:r w:rsidRPr="00FB4C24">
        <w:rPr>
          <w:b/>
          <w:bCs/>
          <w:sz w:val="24"/>
          <w:szCs w:val="24"/>
        </w:rPr>
        <w:t>міської територіальної громади</w:t>
      </w:r>
    </w:p>
    <w:p w14:paraId="00D43875" w14:textId="12FBBC89" w:rsidR="00FE0D60" w:rsidRPr="00FB4C24" w:rsidRDefault="003B2EED" w:rsidP="00FB4C24">
      <w:pPr>
        <w:jc w:val="center"/>
        <w:rPr>
          <w:b/>
          <w:bCs/>
          <w:sz w:val="24"/>
          <w:szCs w:val="24"/>
        </w:rPr>
      </w:pPr>
      <w:r w:rsidRPr="00FB4C24">
        <w:rPr>
          <w:b/>
          <w:bCs/>
          <w:sz w:val="24"/>
          <w:szCs w:val="24"/>
        </w:rPr>
        <w:t xml:space="preserve">станом на </w:t>
      </w:r>
      <w:r w:rsidR="002302A8" w:rsidRPr="00FB4C24">
        <w:rPr>
          <w:b/>
          <w:bCs/>
          <w:sz w:val="24"/>
          <w:szCs w:val="24"/>
        </w:rPr>
        <w:t>16</w:t>
      </w:r>
      <w:r w:rsidR="00C00278" w:rsidRPr="00FB4C24">
        <w:rPr>
          <w:b/>
          <w:bCs/>
          <w:sz w:val="24"/>
          <w:szCs w:val="24"/>
        </w:rPr>
        <w:t>.0</w:t>
      </w:r>
      <w:r w:rsidR="003A61C5" w:rsidRPr="00FB4C24">
        <w:rPr>
          <w:b/>
          <w:bCs/>
          <w:sz w:val="24"/>
          <w:szCs w:val="24"/>
        </w:rPr>
        <w:t>4</w:t>
      </w:r>
      <w:r w:rsidRPr="00FB4C24">
        <w:rPr>
          <w:b/>
          <w:bCs/>
          <w:sz w:val="24"/>
          <w:szCs w:val="24"/>
        </w:rPr>
        <w:t>.202</w:t>
      </w:r>
      <w:r w:rsidR="003C4314" w:rsidRPr="00FB4C24">
        <w:rPr>
          <w:b/>
          <w:bCs/>
          <w:sz w:val="24"/>
          <w:szCs w:val="24"/>
        </w:rPr>
        <w:t>6</w:t>
      </w:r>
      <w:r w:rsidRPr="00FB4C24">
        <w:rPr>
          <w:b/>
          <w:bCs/>
          <w:sz w:val="24"/>
          <w:szCs w:val="24"/>
        </w:rPr>
        <w:t xml:space="preserve"> року</w:t>
      </w:r>
      <w:r w:rsidR="00AC169D" w:rsidRPr="00FB4C24">
        <w:rPr>
          <w:b/>
          <w:bCs/>
          <w:sz w:val="24"/>
          <w:szCs w:val="24"/>
        </w:rPr>
        <w:t>.</w:t>
      </w:r>
    </w:p>
    <w:p w14:paraId="688690C1" w14:textId="77777777" w:rsidR="0088710A" w:rsidRPr="000356C2" w:rsidRDefault="0088710A" w:rsidP="0088710A">
      <w:pPr>
        <w:jc w:val="both"/>
        <w:rPr>
          <w:sz w:val="24"/>
          <w:szCs w:val="24"/>
        </w:rPr>
      </w:pP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9"/>
        <w:gridCol w:w="1132"/>
        <w:gridCol w:w="39"/>
        <w:gridCol w:w="2226"/>
        <w:gridCol w:w="1413"/>
        <w:gridCol w:w="42"/>
        <w:gridCol w:w="1566"/>
      </w:tblGrid>
      <w:tr w:rsidR="0088710A" w:rsidRPr="000356C2" w14:paraId="312D9F07" w14:textId="77777777" w:rsidTr="00EA0AF7">
        <w:trPr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3B6C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4E1E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18AFF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6BAE3805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(розряд, категорія)/</w:t>
            </w:r>
          </w:p>
          <w:p w14:paraId="15A7FA6D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EDC92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Заробітна плата</w:t>
            </w:r>
          </w:p>
          <w:p w14:paraId="4EA0B6FD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DB9C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88710A" w:rsidRPr="000356C2" w14:paraId="6A55F3B9" w14:textId="77777777" w:rsidTr="00EA0AF7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AA197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ий заклад дошкільної освіти № 5 «Соловейко»</w:t>
            </w:r>
          </w:p>
        </w:tc>
      </w:tr>
      <w:tr w:rsidR="0088710A" w:rsidRPr="000356C2" w14:paraId="73A71070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3E030" w14:textId="77777777" w:rsidR="0088710A" w:rsidRPr="000356C2" w:rsidRDefault="0088710A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856D" w14:textId="77777777" w:rsidR="0088710A" w:rsidRPr="000356C2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78754" w14:textId="77777777" w:rsidR="0088710A" w:rsidRPr="000356C2" w:rsidRDefault="008871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8E77" w14:textId="10F13E3D" w:rsidR="0088710A" w:rsidRPr="000356C2" w:rsidRDefault="0088710A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925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22C2" w14:textId="77777777" w:rsidR="0088710A" w:rsidRPr="000356C2" w:rsidRDefault="008871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0356C2" w14:paraId="3A0D2764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A015" w14:textId="11ED5639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33B2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2D6C" w14:textId="77777777" w:rsidR="00614B35" w:rsidRPr="000356C2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6885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5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7974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0671215512</w:t>
            </w:r>
          </w:p>
        </w:tc>
      </w:tr>
      <w:tr w:rsidR="00614B35" w:rsidRPr="000356C2" w14:paraId="76695EF1" w14:textId="77777777" w:rsidTr="00EA0AF7">
        <w:trPr>
          <w:trHeight w:val="12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CEF69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ий заклад дошкільної освіти № 7 «Козачок»</w:t>
            </w:r>
          </w:p>
        </w:tc>
      </w:tr>
      <w:tr w:rsidR="00614B35" w:rsidRPr="000356C2" w14:paraId="4F7A7428" w14:textId="77777777" w:rsidTr="00EA0AF7">
        <w:trPr>
          <w:trHeight w:val="12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2E8C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29963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2D5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ACF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9000,0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30D6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66-30-44</w:t>
            </w:r>
          </w:p>
        </w:tc>
      </w:tr>
      <w:tr w:rsidR="00614B35" w:rsidRPr="000356C2" w14:paraId="19E62201" w14:textId="77777777" w:rsidTr="00EA0AF7">
        <w:trPr>
          <w:trHeight w:val="300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0A62" w14:textId="77777777" w:rsidR="00614B35" w:rsidRPr="000356C2" w:rsidRDefault="00614B35" w:rsidP="00614B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614B35" w:rsidRPr="000356C2" w14:paraId="1CA4569A" w14:textId="77777777" w:rsidTr="00EA0AF7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3005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5F75F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E34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E3C9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FA25" w14:textId="77777777" w:rsidR="00614B35" w:rsidRPr="000356C2" w:rsidRDefault="00614B35" w:rsidP="00614B35">
            <w:pPr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7438583</w:t>
            </w:r>
          </w:p>
        </w:tc>
      </w:tr>
      <w:tr w:rsidR="009A69D7" w:rsidRPr="000356C2" w14:paraId="3D7CB17D" w14:textId="77777777" w:rsidTr="00EA0AF7">
        <w:trPr>
          <w:trHeight w:val="30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20D8" w14:textId="77777777" w:rsidR="009A69D7" w:rsidRPr="000356C2" w:rsidRDefault="009A69D7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E293" w14:textId="77777777" w:rsidR="009A69D7" w:rsidRPr="000356C2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EEA7" w14:textId="77777777" w:rsidR="009A69D7" w:rsidRPr="000356C2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60EC" w14:textId="77777777" w:rsidR="009A69D7" w:rsidRPr="000356C2" w:rsidRDefault="009A69D7" w:rsidP="00614B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1913" w14:textId="77777777" w:rsidR="009A69D7" w:rsidRPr="000356C2" w:rsidRDefault="009A69D7" w:rsidP="00614B35">
            <w:pPr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7438583</w:t>
            </w:r>
          </w:p>
        </w:tc>
      </w:tr>
      <w:tr w:rsidR="00614B35" w:rsidRPr="000356C2" w14:paraId="0955CD88" w14:textId="77777777" w:rsidTr="00EA0AF7">
        <w:trPr>
          <w:trHeight w:val="268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1DC1A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614B35" w:rsidRPr="000356C2" w14:paraId="7F9D62CB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8617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6F638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0C8B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FC0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373C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06A17C5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0D37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Інструктор з фізичної </w:t>
            </w:r>
          </w:p>
          <w:p w14:paraId="6EDBE067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BF11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A952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499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18A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390CC30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DB9D" w14:textId="591174B0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227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07EE6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37B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379F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0EAB95D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39FF7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читель-логопе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A331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6E3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E3A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658D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0A62AB" w:rsidRPr="000356C2" w14:paraId="276EC2D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F9E5" w14:textId="77777777" w:rsidR="000A62AB" w:rsidRPr="000356C2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A769" w14:textId="77777777" w:rsidR="000A62AB" w:rsidRPr="000356C2" w:rsidRDefault="000A62AB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47CC" w14:textId="77777777" w:rsidR="000A62AB" w:rsidRPr="000356C2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6974" w14:textId="77777777" w:rsidR="000A62AB" w:rsidRPr="000356C2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42DD" w14:textId="77777777" w:rsidR="000A62AB" w:rsidRPr="000356C2" w:rsidRDefault="000A62AB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14DD0BFC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5B8E6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346FE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74648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000F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B2A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42CD8A0C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8F6B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80A03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DE99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4E5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5AF9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55222F3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BA8F" w14:textId="77777777" w:rsidR="00614B35" w:rsidRPr="000356C2" w:rsidRDefault="000A62AB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F5BD" w14:textId="77777777" w:rsidR="00614B35" w:rsidRPr="000356C2" w:rsidRDefault="00614B35" w:rsidP="00614B3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5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1BD2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F7B1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</w:t>
            </w:r>
            <w:r w:rsidR="000A62AB" w:rsidRPr="000356C2">
              <w:rPr>
                <w:sz w:val="24"/>
                <w:szCs w:val="24"/>
              </w:rPr>
              <w:t>60</w:t>
            </w:r>
            <w:r w:rsidRPr="000356C2">
              <w:rPr>
                <w:sz w:val="24"/>
                <w:szCs w:val="24"/>
              </w:rPr>
              <w:t>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282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9-65</w:t>
            </w:r>
          </w:p>
        </w:tc>
      </w:tr>
      <w:tr w:rsidR="00614B35" w:rsidRPr="000356C2" w14:paraId="687C6695" w14:textId="77777777" w:rsidTr="00EA0AF7">
        <w:trPr>
          <w:trHeight w:val="27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691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614B35" w:rsidRPr="000356C2" w14:paraId="6549EFF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8554C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CFF0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189A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A0BFA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66E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46-89</w:t>
            </w:r>
          </w:p>
        </w:tc>
      </w:tr>
      <w:tr w:rsidR="00614B35" w:rsidRPr="000356C2" w14:paraId="1B89436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817AB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F0C2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231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575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BCFA2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46-89</w:t>
            </w:r>
          </w:p>
        </w:tc>
      </w:tr>
      <w:tr w:rsidR="00614B35" w:rsidRPr="000356C2" w14:paraId="43D02D93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BB08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4 «Барвінок»</w:t>
            </w:r>
          </w:p>
        </w:tc>
      </w:tr>
      <w:tr w:rsidR="00614B35" w:rsidRPr="000356C2" w14:paraId="7ECFF49C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2A0F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74A22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3B52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A230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3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159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01-47</w:t>
            </w:r>
          </w:p>
        </w:tc>
      </w:tr>
      <w:tr w:rsidR="00614B35" w:rsidRPr="000356C2" w14:paraId="7FF92F2C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F6F1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614B35" w:rsidRPr="000356C2" w14:paraId="1A2AD03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B0F6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87826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63F25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3326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4284D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83265001</w:t>
            </w:r>
          </w:p>
        </w:tc>
      </w:tr>
      <w:tr w:rsidR="00614B35" w:rsidRPr="000356C2" w14:paraId="0C980B6D" w14:textId="77777777" w:rsidTr="00EA0AF7">
        <w:trPr>
          <w:trHeight w:val="26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38BD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614B35" w:rsidRPr="000356C2" w14:paraId="2E28AA5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CCB98" w14:textId="01770C3F" w:rsidR="00614B35" w:rsidRPr="000356C2" w:rsidRDefault="00614B35" w:rsidP="00FB4C24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Інструктор з фізичної</w:t>
            </w:r>
            <w:r w:rsidR="00FB4C24">
              <w:rPr>
                <w:sz w:val="24"/>
                <w:szCs w:val="24"/>
                <w:lang w:eastAsia="en-US"/>
              </w:rPr>
              <w:t xml:space="preserve"> </w:t>
            </w:r>
            <w:r w:rsidRPr="000356C2">
              <w:rPr>
                <w:sz w:val="24"/>
                <w:szCs w:val="24"/>
                <w:lang w:eastAsia="en-US"/>
              </w:rPr>
              <w:t xml:space="preserve">культури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B40E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526E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2F92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C7F9F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18-36</w:t>
            </w:r>
          </w:p>
        </w:tc>
      </w:tr>
      <w:tr w:rsidR="00614B35" w:rsidRPr="000356C2" w14:paraId="40E2F85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A97B3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A9A9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86FF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6ACD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9E62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18-36</w:t>
            </w:r>
          </w:p>
        </w:tc>
      </w:tr>
      <w:tr w:rsidR="00614B35" w:rsidRPr="000356C2" w14:paraId="0BF85C3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EA47B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F25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4CB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FE58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452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18-36</w:t>
            </w:r>
          </w:p>
        </w:tc>
      </w:tr>
      <w:tr w:rsidR="00614B35" w:rsidRPr="000356C2" w14:paraId="4243AF4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74CED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F05DA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0494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8BEEE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6D8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18-36</w:t>
            </w:r>
          </w:p>
        </w:tc>
      </w:tr>
      <w:tr w:rsidR="00614B35" w:rsidRPr="000356C2" w14:paraId="292FC93E" w14:textId="77777777" w:rsidTr="00EA0AF7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92651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Хмельницький заклад дошкільної освіти № 30 «Журавлик»</w:t>
            </w:r>
          </w:p>
        </w:tc>
      </w:tr>
      <w:tr w:rsidR="00614B35" w:rsidRPr="000356C2" w14:paraId="55C8DDB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824DE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</w:rPr>
              <w:lastRenderedPageBreak/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2E3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8DE7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AE64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047B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6-26-97</w:t>
            </w:r>
          </w:p>
        </w:tc>
      </w:tr>
      <w:tr w:rsidR="00614B35" w:rsidRPr="000356C2" w14:paraId="7D72BDA5" w14:textId="77777777" w:rsidTr="00EA0AF7">
        <w:trPr>
          <w:trHeight w:val="27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E991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614B35" w:rsidRPr="000356C2" w14:paraId="3452E48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640B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D2A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8C7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73FA5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8B88" w14:textId="77777777" w:rsidR="00614B35" w:rsidRPr="000356C2" w:rsidRDefault="00614B35" w:rsidP="00614B35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78-65</w:t>
            </w:r>
          </w:p>
        </w:tc>
      </w:tr>
      <w:tr w:rsidR="00614B35" w:rsidRPr="000356C2" w14:paraId="6EABA2D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0BB1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758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0333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A4131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B7B7" w14:textId="77777777" w:rsidR="00614B35" w:rsidRPr="000356C2" w:rsidRDefault="00614B35" w:rsidP="00614B35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78-65</w:t>
            </w:r>
          </w:p>
        </w:tc>
      </w:tr>
      <w:tr w:rsidR="00614B35" w:rsidRPr="000356C2" w14:paraId="0CA486D6" w14:textId="77777777" w:rsidTr="00EA0AF7">
        <w:trPr>
          <w:trHeight w:val="2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24D19" w14:textId="77777777" w:rsidR="00614B35" w:rsidRPr="000356C2" w:rsidRDefault="00614B35" w:rsidP="00614B35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614B35" w:rsidRPr="000356C2" w14:paraId="5611F16F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6F8C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2359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173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8E1C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AE56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1-65</w:t>
            </w:r>
          </w:p>
        </w:tc>
      </w:tr>
      <w:tr w:rsidR="00614B35" w:rsidRPr="000356C2" w14:paraId="77C225D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80126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0CFC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7E8D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B3DF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6B4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1-65</w:t>
            </w:r>
          </w:p>
        </w:tc>
      </w:tr>
      <w:tr w:rsidR="00614B35" w:rsidRPr="000356C2" w14:paraId="15A9325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1CF7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1FC0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D181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62A0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A15D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1-65</w:t>
            </w:r>
          </w:p>
        </w:tc>
      </w:tr>
      <w:tr w:rsidR="00614B35" w:rsidRPr="000356C2" w14:paraId="38E5840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3CD9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70821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FB5C7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D5A5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2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F037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1-65</w:t>
            </w:r>
          </w:p>
        </w:tc>
      </w:tr>
      <w:tr w:rsidR="00614B35" w:rsidRPr="000356C2" w14:paraId="2D9A26B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64A5E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Інструктор з фізичної</w:t>
            </w:r>
          </w:p>
          <w:p w14:paraId="045FEBD7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 культур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5BF6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E9C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913A6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874C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1-65</w:t>
            </w:r>
          </w:p>
        </w:tc>
      </w:tr>
      <w:tr w:rsidR="00614B35" w:rsidRPr="000356C2" w14:paraId="007B335F" w14:textId="77777777" w:rsidTr="00EA0AF7">
        <w:trPr>
          <w:trHeight w:val="33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CAFA6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614B35" w:rsidRPr="000356C2" w14:paraId="16014DE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829B" w14:textId="77777777" w:rsidR="00614B35" w:rsidRPr="000356C2" w:rsidRDefault="00614B35" w:rsidP="00614B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52589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EB13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0214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B2BA" w14:textId="77777777" w:rsidR="00614B35" w:rsidRPr="000356C2" w:rsidRDefault="00614B35" w:rsidP="00614B35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4150120</w:t>
            </w:r>
          </w:p>
        </w:tc>
      </w:tr>
      <w:tr w:rsidR="00CF5468" w:rsidRPr="000356C2" w14:paraId="3AB668B2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689EF" w14:textId="4F1D792B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</w:t>
            </w:r>
            <w:r w:rsidR="00A047E7"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="00A047E7"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оробинка</w:t>
            </w: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CF5468" w:rsidRPr="000356C2" w14:paraId="25973DE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4A76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омічник вихователя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4385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1711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B82C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5762" w14:textId="77777777" w:rsidR="00CF5468" w:rsidRPr="000356C2" w:rsidRDefault="00A047E7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54-86</w:t>
            </w:r>
          </w:p>
        </w:tc>
      </w:tr>
      <w:tr w:rsidR="00CF5468" w:rsidRPr="000356C2" w14:paraId="4A3E194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F28D4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CF5468" w:rsidRPr="000356C2" w14:paraId="1991E7A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28A3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DF9D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612D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DEB3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73B0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57-84</w:t>
            </w:r>
          </w:p>
        </w:tc>
      </w:tr>
      <w:tr w:rsidR="00CF5468" w:rsidRPr="000356C2" w14:paraId="5D5E82BF" w14:textId="77777777" w:rsidTr="00EA0AF7">
        <w:trPr>
          <w:trHeight w:val="28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AF4B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CF5468" w:rsidRPr="000356C2" w14:paraId="3023734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C390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D2D8D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94395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57F0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3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5D7E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3-56</w:t>
            </w:r>
          </w:p>
        </w:tc>
      </w:tr>
      <w:tr w:rsidR="00CF5468" w:rsidRPr="000356C2" w14:paraId="2CE227E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4A94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086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41BD4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67A2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0A6F7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3-56</w:t>
            </w:r>
          </w:p>
        </w:tc>
      </w:tr>
      <w:tr w:rsidR="00A047E7" w:rsidRPr="000356C2" w14:paraId="3D312203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780B" w14:textId="77777777" w:rsidR="00A047E7" w:rsidRPr="000356C2" w:rsidRDefault="00A047E7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47DD" w14:textId="77777777" w:rsidR="00A047E7" w:rsidRPr="000356C2" w:rsidRDefault="00A047E7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CB85" w14:textId="77777777" w:rsidR="00A047E7" w:rsidRPr="000356C2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65CF" w14:textId="77777777" w:rsidR="00A047E7" w:rsidRPr="000356C2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B4C1" w14:textId="77777777" w:rsidR="00A047E7" w:rsidRPr="000356C2" w:rsidRDefault="004F7D19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3-56</w:t>
            </w:r>
            <w:r w:rsidR="00633FD8" w:rsidRPr="000356C2">
              <w:rPr>
                <w:sz w:val="24"/>
                <w:szCs w:val="24"/>
              </w:rPr>
              <w:t xml:space="preserve"> </w:t>
            </w:r>
          </w:p>
        </w:tc>
      </w:tr>
      <w:tr w:rsidR="00CF5468" w:rsidRPr="000356C2" w14:paraId="154BC90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950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CF5468" w:rsidRPr="000356C2" w14:paraId="70B8E04E" w14:textId="77777777" w:rsidTr="00EA0AF7">
        <w:trPr>
          <w:trHeight w:val="26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77E0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8DC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F47D1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2D0B3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D5094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32-85</w:t>
            </w:r>
          </w:p>
        </w:tc>
      </w:tr>
      <w:tr w:rsidR="00CF5468" w:rsidRPr="000356C2" w14:paraId="0A15A499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2066B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4144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940F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F2CB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2C70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32-85</w:t>
            </w:r>
          </w:p>
        </w:tc>
      </w:tr>
      <w:tr w:rsidR="00CF5468" w:rsidRPr="000356C2" w14:paraId="210F6017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483C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естра медична старш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3105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2CCF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F08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56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DB56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32-85</w:t>
            </w:r>
          </w:p>
        </w:tc>
      </w:tr>
      <w:tr w:rsidR="00CF5468" w:rsidRPr="000356C2" w14:paraId="461E3B2B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10C5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CF5468" w:rsidRPr="000356C2" w14:paraId="080C01BB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C627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7E5D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29877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FEF89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4098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86393893</w:t>
            </w:r>
          </w:p>
        </w:tc>
      </w:tr>
      <w:tr w:rsidR="00CF5468" w:rsidRPr="000356C2" w14:paraId="71708CD9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15CF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4 «Пізнайко»</w:t>
            </w:r>
          </w:p>
        </w:tc>
      </w:tr>
      <w:tr w:rsidR="00CF5468" w:rsidRPr="000356C2" w14:paraId="6286DB00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85B32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Г</w:t>
            </w:r>
            <w:r w:rsidRPr="000356C2">
              <w:rPr>
                <w:sz w:val="24"/>
                <w:szCs w:val="24"/>
              </w:rPr>
              <w:t>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321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FE57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22D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26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0D777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1-62</w:t>
            </w:r>
          </w:p>
        </w:tc>
      </w:tr>
      <w:tr w:rsidR="00CF5468" w:rsidRPr="000356C2" w14:paraId="133D49D2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890E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2DA2B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875AB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6F6FE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27E4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1-62</w:t>
            </w:r>
          </w:p>
        </w:tc>
      </w:tr>
      <w:tr w:rsidR="00CF5468" w:rsidRPr="000356C2" w14:paraId="5AA394FA" w14:textId="77777777" w:rsidTr="00EA0AF7">
        <w:trPr>
          <w:trHeight w:val="25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5B7A9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CF5468" w:rsidRPr="000356C2" w14:paraId="298AE51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718B4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BA215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E0AA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895D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99998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80167622</w:t>
            </w:r>
          </w:p>
          <w:p w14:paraId="25D64E69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23-60</w:t>
            </w:r>
          </w:p>
        </w:tc>
      </w:tr>
      <w:tr w:rsidR="00CF5468" w:rsidRPr="000356C2" w14:paraId="01862828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801E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D3C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E4DE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3F57C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71E9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80167622</w:t>
            </w:r>
          </w:p>
          <w:p w14:paraId="4897C5A5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23-60</w:t>
            </w:r>
          </w:p>
        </w:tc>
      </w:tr>
      <w:tr w:rsidR="00CF5468" w:rsidRPr="000356C2" w14:paraId="4CE7B2FC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F3883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7 «Перлинка»</w:t>
            </w:r>
          </w:p>
        </w:tc>
      </w:tr>
      <w:tr w:rsidR="00CF5468" w:rsidRPr="000356C2" w14:paraId="48EE94E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5821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3E5C5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2931A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232CC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9A98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2-76-13</w:t>
            </w:r>
          </w:p>
        </w:tc>
      </w:tr>
      <w:tr w:rsidR="00CF5468" w:rsidRPr="000356C2" w14:paraId="03C96DEC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54E4" w14:textId="38BE4DE0" w:rsidR="00CF5468" w:rsidRPr="000356C2" w:rsidRDefault="00CF5468" w:rsidP="00FB4C2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356C2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0356C2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CF5468" w:rsidRPr="000356C2" w14:paraId="6A79198C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A7F6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6F2C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7A68D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5893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C1DD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8533789</w:t>
            </w:r>
          </w:p>
        </w:tc>
      </w:tr>
      <w:tr w:rsidR="00CF5468" w:rsidRPr="000356C2" w14:paraId="240BA2D9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5EDAB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356C2">
              <w:rPr>
                <w:b/>
                <w:sz w:val="24"/>
                <w:szCs w:val="24"/>
              </w:rPr>
              <w:lastRenderedPageBreak/>
              <w:t>Олешинський</w:t>
            </w:r>
            <w:proofErr w:type="spellEnd"/>
            <w:r w:rsidRPr="000356C2">
              <w:rPr>
                <w:b/>
                <w:sz w:val="24"/>
                <w:szCs w:val="24"/>
              </w:rPr>
              <w:t xml:space="preserve"> заклад дошкільної освіти «Сонечко»</w:t>
            </w:r>
          </w:p>
        </w:tc>
      </w:tr>
      <w:tr w:rsidR="00CF5468" w:rsidRPr="000356C2" w14:paraId="58EEFCFA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1D9F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3ED7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B577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D7DB5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78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CBF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8218917</w:t>
            </w:r>
          </w:p>
        </w:tc>
      </w:tr>
      <w:tr w:rsidR="00CF5468" w:rsidRPr="000356C2" w14:paraId="2D3A7BE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EABE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78C1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5602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7905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57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99D0A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8218917</w:t>
            </w:r>
          </w:p>
        </w:tc>
      </w:tr>
      <w:tr w:rsidR="00CF5468" w:rsidRPr="000356C2" w14:paraId="17E06A6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01CA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аштелян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46BD0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56C2">
              <w:rPr>
                <w:sz w:val="24"/>
                <w:szCs w:val="24"/>
                <w:lang w:val="ru-RU"/>
              </w:rPr>
              <w:t>0,2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E4B4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9493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16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2944F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8218917</w:t>
            </w:r>
          </w:p>
        </w:tc>
      </w:tr>
      <w:tr w:rsidR="00CF5468" w:rsidRPr="000356C2" w14:paraId="48EE17FC" w14:textId="77777777" w:rsidTr="00EA0AF7">
        <w:trPr>
          <w:trHeight w:val="264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9544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proofErr w:type="spellStart"/>
            <w:r w:rsidRPr="000356C2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0356C2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CF5468" w:rsidRPr="000356C2" w14:paraId="35855095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06EB" w14:textId="77777777" w:rsidR="00CF5468" w:rsidRPr="000356C2" w:rsidRDefault="00CF5468" w:rsidP="00CF5468">
            <w:pPr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668C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6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E864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34DE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221B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1252931</w:t>
            </w:r>
          </w:p>
        </w:tc>
      </w:tr>
      <w:tr w:rsidR="00CF5468" w:rsidRPr="000356C2" w14:paraId="2B1CC25E" w14:textId="77777777" w:rsidTr="00EA0AF7">
        <w:trPr>
          <w:trHeight w:val="264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137BF" w14:textId="77777777" w:rsidR="00CF5468" w:rsidRPr="000356C2" w:rsidRDefault="00CF5468" w:rsidP="00CF5468">
            <w:pPr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48F80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F7AB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309E" w14:textId="77777777" w:rsidR="00CF5468" w:rsidRPr="000356C2" w:rsidRDefault="00CF5468" w:rsidP="00CF546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DA8B" w14:textId="77777777" w:rsidR="00CF5468" w:rsidRPr="000356C2" w:rsidRDefault="00CF5468" w:rsidP="00CF5468">
            <w:pPr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1252931</w:t>
            </w:r>
          </w:p>
        </w:tc>
      </w:tr>
      <w:tr w:rsidR="00CF5468" w:rsidRPr="000356C2" w14:paraId="04A57C2D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48A6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4144BA22" w14:textId="77777777" w:rsidR="00CF5468" w:rsidRPr="000356C2" w:rsidRDefault="00CF5468" w:rsidP="00CF546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F5468" w:rsidRPr="000356C2" w14:paraId="632D7094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98B4F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2420C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92DD" w14:textId="77777777" w:rsidR="00CF5468" w:rsidRPr="000356C2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AED37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5B61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25-25</w:t>
            </w:r>
          </w:p>
        </w:tc>
      </w:tr>
      <w:tr w:rsidR="00CF5468" w:rsidRPr="000356C2" w14:paraId="5EBB48FB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4BD86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79CC4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5D1EF" w14:textId="77777777" w:rsidR="00CF5468" w:rsidRPr="000356C2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3A9A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00778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25-25</w:t>
            </w:r>
          </w:p>
        </w:tc>
      </w:tr>
      <w:tr w:rsidR="00CF5468" w:rsidRPr="000356C2" w14:paraId="3BC5B2D1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9C79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BF3F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C64E" w14:textId="77777777" w:rsidR="00CF5468" w:rsidRPr="000356C2" w:rsidRDefault="00CF5468" w:rsidP="00CF546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5FD2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F20C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7-25-25</w:t>
            </w:r>
          </w:p>
        </w:tc>
      </w:tr>
      <w:tr w:rsidR="00CF5468" w:rsidRPr="000356C2" w14:paraId="0B72A247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CA74" w14:textId="77777777" w:rsidR="00CF5468" w:rsidRPr="000356C2" w:rsidRDefault="00CF5468" w:rsidP="00CF54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37888567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CF5468" w:rsidRPr="000356C2" w14:paraId="1550094C" w14:textId="77777777" w:rsidTr="00EA0AF7">
        <w:trPr>
          <w:trHeight w:val="31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39CF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EA6FE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9549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D10F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3318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1-46-40</w:t>
            </w:r>
          </w:p>
        </w:tc>
      </w:tr>
      <w:tr w:rsidR="00CF5468" w:rsidRPr="000356C2" w14:paraId="161D7A8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1598A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CE10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07DD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9124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BC1D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1-46-40</w:t>
            </w:r>
          </w:p>
        </w:tc>
      </w:tr>
      <w:tr w:rsidR="00CF5468" w:rsidRPr="000356C2" w14:paraId="6E2017B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6125" w14:textId="77777777" w:rsidR="00CF5468" w:rsidRPr="000356C2" w:rsidRDefault="00CF5468" w:rsidP="00CF546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8DD4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B922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63341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91FA6" w14:textId="77777777" w:rsidR="00CF5468" w:rsidRPr="000356C2" w:rsidRDefault="00CF5468" w:rsidP="00CF546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1-46-40</w:t>
            </w:r>
          </w:p>
        </w:tc>
      </w:tr>
      <w:tr w:rsidR="0058785B" w:rsidRPr="000356C2" w14:paraId="1F43FEE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B833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772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2D2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EEC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9453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1-46-40</w:t>
            </w:r>
          </w:p>
        </w:tc>
      </w:tr>
      <w:tr w:rsidR="0058785B" w:rsidRPr="000356C2" w14:paraId="76DEF8CD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D4F1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71D0EB4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0356C2" w14:paraId="05153C13" w14:textId="77777777" w:rsidTr="00EA0AF7">
        <w:trPr>
          <w:trHeight w:val="25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BD3F8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C8E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30C3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AA9F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65B3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393044</w:t>
            </w:r>
          </w:p>
        </w:tc>
      </w:tr>
      <w:tr w:rsidR="0058785B" w:rsidRPr="000356C2" w14:paraId="60ADCED6" w14:textId="77777777" w:rsidTr="00EA0AF7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E4D24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Сестра медична з дієтичного харчування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2265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4826F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CBF1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4B8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393044</w:t>
            </w:r>
          </w:p>
        </w:tc>
      </w:tr>
      <w:tr w:rsidR="0058785B" w:rsidRPr="000356C2" w14:paraId="0B764E3D" w14:textId="77777777" w:rsidTr="00EA0AF7">
        <w:trPr>
          <w:trHeight w:val="42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4E28E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155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457F9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8E0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65B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393044</w:t>
            </w:r>
          </w:p>
        </w:tc>
      </w:tr>
      <w:tr w:rsidR="0058785B" w:rsidRPr="000356C2" w14:paraId="2EEB826D" w14:textId="77777777" w:rsidTr="00EA0AF7">
        <w:trPr>
          <w:trHeight w:val="242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4071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176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48B69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1AA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4F6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393044</w:t>
            </w:r>
          </w:p>
        </w:tc>
      </w:tr>
      <w:tr w:rsidR="0058785B" w:rsidRPr="000356C2" w14:paraId="2D8D4F31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753EF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7A5BC47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58785B" w:rsidRPr="000356C2" w14:paraId="2C77E397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3E0BF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BFF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A353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885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1546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2-33</w:t>
            </w:r>
          </w:p>
        </w:tc>
      </w:tr>
      <w:tr w:rsidR="0058785B" w:rsidRPr="000356C2" w14:paraId="462EA4A7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2E46F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423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84F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1903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6DB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2-33</w:t>
            </w:r>
          </w:p>
        </w:tc>
      </w:tr>
      <w:tr w:rsidR="0058785B" w:rsidRPr="000356C2" w14:paraId="73422834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63BA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8DD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5970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E4C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9280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2-33</w:t>
            </w:r>
          </w:p>
        </w:tc>
      </w:tr>
      <w:tr w:rsidR="0058785B" w:rsidRPr="000356C2" w14:paraId="2FDD0925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369F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5429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93423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F7E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6D46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2-33</w:t>
            </w:r>
          </w:p>
        </w:tc>
      </w:tr>
      <w:tr w:rsidR="0058785B" w:rsidRPr="000356C2" w14:paraId="12C7052C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ADE0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579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14228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D8B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EAD3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2-33</w:t>
            </w:r>
          </w:p>
        </w:tc>
      </w:tr>
      <w:tr w:rsidR="0058785B" w:rsidRPr="000356C2" w14:paraId="583186FC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30B0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C99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B201" w14:textId="77777777" w:rsidR="0058785B" w:rsidRPr="000356C2" w:rsidRDefault="0058785B" w:rsidP="0058785B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90A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2AA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12-33</w:t>
            </w:r>
          </w:p>
        </w:tc>
      </w:tr>
      <w:tr w:rsidR="0058785B" w:rsidRPr="000356C2" w14:paraId="41FE9833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45978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4AB94E53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0356C2" w14:paraId="0639D7DC" w14:textId="77777777" w:rsidTr="00EA0AF7">
        <w:trPr>
          <w:trHeight w:val="26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1B265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ACA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E367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A0B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D6CF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8910336</w:t>
            </w:r>
          </w:p>
        </w:tc>
      </w:tr>
      <w:tr w:rsidR="0058785B" w:rsidRPr="000356C2" w14:paraId="7831099F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D920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4508A86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58785B" w:rsidRPr="000356C2" w14:paraId="35BA92A4" w14:textId="77777777" w:rsidTr="00EA0AF7">
        <w:trPr>
          <w:trHeight w:val="387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1E4A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5A45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F9FC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C29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36D0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0529285</w:t>
            </w:r>
          </w:p>
        </w:tc>
      </w:tr>
      <w:tr w:rsidR="0058785B" w:rsidRPr="000356C2" w14:paraId="7DE0B3CB" w14:textId="77777777" w:rsidTr="00EA0AF7">
        <w:trPr>
          <w:trHeight w:val="38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8630A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5E1C471B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0356C2" w14:paraId="45F0AEF2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E5C8C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12C9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875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AA5B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60C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1574726</w:t>
            </w:r>
          </w:p>
        </w:tc>
      </w:tr>
      <w:tr w:rsidR="0058785B" w:rsidRPr="000356C2" w14:paraId="290DD284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43DE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803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1B96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C23B6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FC0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1574726</w:t>
            </w:r>
          </w:p>
        </w:tc>
      </w:tr>
      <w:tr w:rsidR="0058785B" w:rsidRPr="000356C2" w14:paraId="67424406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E55A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8678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8FBA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B7D33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2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029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1574726</w:t>
            </w:r>
          </w:p>
        </w:tc>
      </w:tr>
      <w:tr w:rsidR="0058785B" w:rsidRPr="000356C2" w14:paraId="4F9F2DCA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81BA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lastRenderedPageBreak/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BDD3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07D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A9CA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683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1574726</w:t>
            </w:r>
          </w:p>
        </w:tc>
      </w:tr>
      <w:tr w:rsidR="0058785B" w:rsidRPr="000356C2" w14:paraId="00F648EF" w14:textId="77777777" w:rsidTr="00EA0AF7">
        <w:trPr>
          <w:trHeight w:val="283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803E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7CC0868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0356C2" w14:paraId="4C6141BC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A26A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68B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D2043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B749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4C54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81327255</w:t>
            </w:r>
          </w:p>
        </w:tc>
      </w:tr>
      <w:tr w:rsidR="0058785B" w:rsidRPr="000356C2" w14:paraId="14A2FF69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9653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BD8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BF0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32309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B72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81327255</w:t>
            </w:r>
          </w:p>
        </w:tc>
      </w:tr>
      <w:tr w:rsidR="0058785B" w:rsidRPr="000356C2" w14:paraId="79E0BF27" w14:textId="77777777" w:rsidTr="00EA0AF7">
        <w:trPr>
          <w:trHeight w:val="283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D0C40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DA6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660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512F7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6F92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81327255</w:t>
            </w:r>
          </w:p>
        </w:tc>
      </w:tr>
      <w:tr w:rsidR="0058785B" w:rsidRPr="000356C2" w14:paraId="0188559C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CA5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15</w:t>
            </w:r>
          </w:p>
          <w:p w14:paraId="5CAD5AF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58785B" w:rsidRPr="000356C2" w14:paraId="15688325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FE7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4D8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2CD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B935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222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1-62-67</w:t>
            </w:r>
          </w:p>
        </w:tc>
      </w:tr>
      <w:tr w:rsidR="0058785B" w:rsidRPr="000356C2" w14:paraId="14A94A08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ECC5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229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2A0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8F0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181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1-62-67</w:t>
            </w:r>
          </w:p>
        </w:tc>
      </w:tr>
      <w:tr w:rsidR="0058785B" w:rsidRPr="000356C2" w14:paraId="0611C773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9CB61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6A4C241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58785B" w:rsidRPr="000356C2" w14:paraId="3CA6B22C" w14:textId="77777777" w:rsidTr="00EA0AF7">
        <w:trPr>
          <w:trHeight w:val="278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3D9F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FB7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8E41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21FD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4A4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560246</w:t>
            </w:r>
          </w:p>
        </w:tc>
      </w:tr>
      <w:tr w:rsidR="0058785B" w:rsidRPr="000356C2" w14:paraId="5863597F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26E9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7AC2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645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FCB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76D9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560246</w:t>
            </w:r>
          </w:p>
        </w:tc>
      </w:tr>
      <w:tr w:rsidR="0058785B" w:rsidRPr="000356C2" w14:paraId="3910A1B1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D522C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6578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6F8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37F6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493A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560246</w:t>
            </w:r>
          </w:p>
        </w:tc>
      </w:tr>
      <w:tr w:rsidR="0058785B" w:rsidRPr="000356C2" w14:paraId="0CCB4DDF" w14:textId="77777777" w:rsidTr="00EA0AF7">
        <w:trPr>
          <w:trHeight w:val="26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D619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D4BE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E06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F3A3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408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560246</w:t>
            </w:r>
          </w:p>
        </w:tc>
      </w:tr>
      <w:tr w:rsidR="0058785B" w:rsidRPr="000356C2" w14:paraId="064C85D0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72605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12</w:t>
            </w:r>
          </w:p>
          <w:p w14:paraId="6BFA8EF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58785B" w:rsidRPr="000356C2" w14:paraId="6F0369B8" w14:textId="77777777" w:rsidTr="00EA0AF7">
        <w:trPr>
          <w:trHeight w:val="266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2074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7DC3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9D7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0D19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6901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78-63</w:t>
            </w:r>
          </w:p>
        </w:tc>
      </w:tr>
      <w:tr w:rsidR="0058785B" w:rsidRPr="000356C2" w14:paraId="753AF85F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BB918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8B44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994B5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E07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E5C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78-63</w:t>
            </w:r>
          </w:p>
        </w:tc>
      </w:tr>
      <w:tr w:rsidR="0058785B" w:rsidRPr="000356C2" w14:paraId="7076D094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5DDA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7274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B822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5DAD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F7636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4-78-63</w:t>
            </w:r>
          </w:p>
        </w:tc>
      </w:tr>
      <w:tr w:rsidR="0058785B" w:rsidRPr="000356C2" w14:paraId="057D43CD" w14:textId="77777777" w:rsidTr="00EA0AF7">
        <w:trPr>
          <w:trHeight w:val="27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CAB3D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61B2052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</w:tc>
      </w:tr>
      <w:tr w:rsidR="0058785B" w:rsidRPr="000356C2" w14:paraId="1706C0DD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C8A5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42C1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745B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B1C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1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12C2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659843</w:t>
            </w:r>
          </w:p>
        </w:tc>
      </w:tr>
      <w:tr w:rsidR="0058785B" w:rsidRPr="000356C2" w14:paraId="7872FD95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18DB6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67E8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9FE3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58177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55F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659843</w:t>
            </w:r>
          </w:p>
        </w:tc>
      </w:tr>
      <w:tr w:rsidR="0058785B" w:rsidRPr="000356C2" w14:paraId="3F5886C7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72BF3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EC8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F75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6039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4DE7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3659843</w:t>
            </w:r>
          </w:p>
        </w:tc>
      </w:tr>
      <w:tr w:rsidR="0058785B" w:rsidRPr="000356C2" w14:paraId="41B29A21" w14:textId="77777777" w:rsidTr="00EA0AF7">
        <w:trPr>
          <w:trHeight w:val="72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55A3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5FDD23C8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</w:tc>
      </w:tr>
      <w:tr w:rsidR="0058785B" w:rsidRPr="000356C2" w14:paraId="76860207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C218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1850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FB02C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64C3F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D292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7-25</w:t>
            </w:r>
          </w:p>
        </w:tc>
      </w:tr>
      <w:tr w:rsidR="0058785B" w:rsidRPr="000356C2" w14:paraId="346E5861" w14:textId="77777777" w:rsidTr="00EA0AF7">
        <w:trPr>
          <w:trHeight w:val="27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8C254" w14:textId="77777777" w:rsidR="0058785B" w:rsidRPr="000356C2" w:rsidRDefault="0058785B" w:rsidP="0058785B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3C6B1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3449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D95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99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3D27A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9-57-25</w:t>
            </w:r>
          </w:p>
        </w:tc>
      </w:tr>
      <w:tr w:rsidR="0058785B" w:rsidRPr="000356C2" w14:paraId="4BEDAADF" w14:textId="77777777" w:rsidTr="00EA0AF7">
        <w:trPr>
          <w:trHeight w:val="73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54B6" w14:textId="77777777" w:rsidR="0058785B" w:rsidRPr="000356C2" w:rsidRDefault="0058785B" w:rsidP="0058785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4D5B8AEE" w14:textId="77777777" w:rsidR="0058785B" w:rsidRPr="000356C2" w:rsidRDefault="0058785B" w:rsidP="0058785B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</w:tc>
      </w:tr>
      <w:tr w:rsidR="0058785B" w:rsidRPr="000356C2" w14:paraId="49B7FF69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01C1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33A9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BF9F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1FCF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3B83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6-04</w:t>
            </w:r>
          </w:p>
        </w:tc>
      </w:tr>
      <w:tr w:rsidR="0058785B" w:rsidRPr="000356C2" w14:paraId="5F1D581B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2B6C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A4A1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7885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83D2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F2B9" w14:textId="77777777" w:rsidR="0058785B" w:rsidRPr="000356C2" w:rsidRDefault="0058785B" w:rsidP="00587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6-04</w:t>
            </w:r>
          </w:p>
        </w:tc>
      </w:tr>
      <w:tr w:rsidR="001E7963" w:rsidRPr="000356C2" w14:paraId="59DA732A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E6CB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B32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98E0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 xml:space="preserve">Вища </w:t>
            </w:r>
            <w:r w:rsidRPr="000356C2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8A8" w14:textId="77BE54DA" w:rsidR="001E7963" w:rsidRPr="000356C2" w:rsidRDefault="001E7963" w:rsidP="00FB4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901D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6-04</w:t>
            </w:r>
          </w:p>
        </w:tc>
      </w:tr>
      <w:tr w:rsidR="001E7963" w:rsidRPr="000356C2" w14:paraId="1E836445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E8CD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D271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E51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 xml:space="preserve">Вища </w:t>
            </w:r>
            <w:r w:rsidRPr="000356C2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972B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4791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9E0" w14:textId="77777777" w:rsidR="001E7963" w:rsidRPr="000356C2" w:rsidRDefault="001E7963" w:rsidP="001E7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3-06-04</w:t>
            </w:r>
          </w:p>
        </w:tc>
      </w:tr>
      <w:tr w:rsidR="00F25F1E" w:rsidRPr="000356C2" w14:paraId="1E0DD90B" w14:textId="77777777" w:rsidTr="007F5608">
        <w:trPr>
          <w:trHeight w:val="280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FE4" w14:textId="77777777" w:rsidR="00F25F1E" w:rsidRPr="000356C2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</w:t>
            </w:r>
            <w:r>
              <w:rPr>
                <w:b/>
                <w:sz w:val="24"/>
                <w:szCs w:val="24"/>
              </w:rPr>
              <w:t>3</w:t>
            </w:r>
          </w:p>
          <w:p w14:paraId="702D89D6" w14:textId="77777777" w:rsidR="00F25F1E" w:rsidRPr="000356C2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25F1E" w:rsidRPr="000356C2" w14:paraId="1C36ED30" w14:textId="77777777" w:rsidTr="00EA0AF7">
        <w:trPr>
          <w:trHeight w:val="280"/>
          <w:jc w:val="center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500B" w14:textId="77777777" w:rsidR="00F25F1E" w:rsidRPr="000356C2" w:rsidRDefault="00F25F1E" w:rsidP="00F25F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6FB1" w14:textId="77777777" w:rsidR="00F25F1E" w:rsidRPr="000356C2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ADE6" w14:textId="77777777" w:rsidR="00F25F1E" w:rsidRPr="000356C2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 xml:space="preserve">Вища </w:t>
            </w:r>
            <w:r w:rsidRPr="000356C2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06CD" w14:textId="77777777" w:rsidR="00F25F1E" w:rsidRPr="000356C2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D3CB" w14:textId="77777777" w:rsidR="00F25F1E" w:rsidRPr="000356C2" w:rsidRDefault="00F25F1E" w:rsidP="00F25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2644250</w:t>
            </w:r>
          </w:p>
        </w:tc>
      </w:tr>
      <w:tr w:rsidR="00F25F1E" w:rsidRPr="000356C2" w14:paraId="6E198C27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0722" w14:textId="77777777" w:rsidR="00F25F1E" w:rsidRPr="000356C2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6DBC5BC5" w14:textId="77777777" w:rsidR="00F25F1E" w:rsidRPr="000356C2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F25F1E" w:rsidRPr="000356C2" w14:paraId="2F6F780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2A130" w14:textId="77777777" w:rsidR="00F25F1E" w:rsidRPr="000356C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E935D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84A54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2F97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7ABD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6-09-83</w:t>
            </w:r>
          </w:p>
        </w:tc>
      </w:tr>
      <w:tr w:rsidR="00F25F1E" w:rsidRPr="000356C2" w14:paraId="4405D576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D914B" w14:textId="77777777" w:rsidR="00F25F1E" w:rsidRPr="000356C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BCCC7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BC2AB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7BB78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F978D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6-09-83</w:t>
            </w:r>
          </w:p>
        </w:tc>
      </w:tr>
      <w:tr w:rsidR="00F25F1E" w:rsidRPr="000356C2" w14:paraId="2BFBEE93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F685" w14:textId="77777777" w:rsidR="00F25F1E" w:rsidRPr="000356C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2050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684A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1C6D0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CA90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6-09-83</w:t>
            </w:r>
          </w:p>
        </w:tc>
      </w:tr>
      <w:tr w:rsidR="00F25F1E" w:rsidRPr="000356C2" w14:paraId="4421CD69" w14:textId="77777777" w:rsidTr="00EA0AF7">
        <w:trPr>
          <w:trHeight w:val="290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4568" w14:textId="77777777" w:rsidR="00F25F1E" w:rsidRPr="000356C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торож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95FA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6093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CF8E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40A5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6-09-83</w:t>
            </w:r>
          </w:p>
        </w:tc>
      </w:tr>
      <w:tr w:rsidR="00F25F1E" w:rsidRPr="000356C2" w14:paraId="6DCBFD45" w14:textId="77777777" w:rsidTr="00EA0AF7">
        <w:trPr>
          <w:trHeight w:val="279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21C52" w14:textId="77777777" w:rsidR="00F25F1E" w:rsidRPr="000356C2" w:rsidRDefault="00F25F1E" w:rsidP="00F25F1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1A955434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F25F1E" w:rsidRPr="000356C2" w14:paraId="01CD1B72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02A9D" w14:textId="77777777" w:rsidR="00F25F1E" w:rsidRPr="000356C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lastRenderedPageBreak/>
              <w:t>Дефек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FAE43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8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2963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9AE48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821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C88A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82-13</w:t>
            </w:r>
          </w:p>
        </w:tc>
      </w:tr>
      <w:tr w:rsidR="00F25F1E" w:rsidRPr="000356C2" w14:paraId="20828B7E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29891" w14:textId="77777777" w:rsidR="00F25F1E" w:rsidRPr="000356C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3B656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2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6F2E8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19D2C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8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79A98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82-13</w:t>
            </w:r>
          </w:p>
        </w:tc>
      </w:tr>
      <w:tr w:rsidR="00F25F1E" w:rsidRPr="000356C2" w14:paraId="3BAAC51C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252F" w14:textId="77777777" w:rsidR="00F25F1E" w:rsidRPr="000356C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4FB2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2E6B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6EAC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B858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82-13</w:t>
            </w:r>
          </w:p>
        </w:tc>
      </w:tr>
      <w:tr w:rsidR="00F25F1E" w:rsidRPr="000356C2" w14:paraId="777ACA4D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8A568" w14:textId="77777777" w:rsidR="00F25F1E" w:rsidRPr="000356C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E3F47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E5EFB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BB5F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75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EC79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82-13</w:t>
            </w:r>
          </w:p>
        </w:tc>
      </w:tr>
      <w:tr w:rsidR="00F25F1E" w:rsidRPr="000356C2" w14:paraId="60C6F8B0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DED7" w14:textId="77777777" w:rsidR="00F25F1E" w:rsidRPr="000356C2" w:rsidRDefault="00F25F1E" w:rsidP="00F25F1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4A31D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748A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A647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0CAF5" w14:textId="77777777" w:rsidR="00F25F1E" w:rsidRPr="000356C2" w:rsidRDefault="00F25F1E" w:rsidP="00F25F1E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82-13</w:t>
            </w:r>
          </w:p>
        </w:tc>
      </w:tr>
      <w:tr w:rsidR="007F5608" w:rsidRPr="000356C2" w14:paraId="0F1DAB43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500E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F3F1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29A2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7D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C9C1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82-13</w:t>
            </w:r>
          </w:p>
        </w:tc>
      </w:tr>
      <w:tr w:rsidR="007F5608" w:rsidRPr="000356C2" w14:paraId="2C544C99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DB06" w14:textId="77777777" w:rsidR="007F5608" w:rsidRPr="000356C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2CC212B4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F5608" w:rsidRPr="000356C2" w14:paraId="102A9EC2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B5D34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62A5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03C0" w14:textId="77777777" w:rsidR="007F5608" w:rsidRPr="000356C2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88BE1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3158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B1A3E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17-33</w:t>
            </w:r>
          </w:p>
        </w:tc>
      </w:tr>
      <w:tr w:rsidR="007F5608" w:rsidRPr="000356C2" w14:paraId="6D8C58A0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30F9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98A6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EA21" w14:textId="77777777" w:rsidR="007F5608" w:rsidRPr="000356C2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B4F4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BAA0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17-33</w:t>
            </w:r>
          </w:p>
        </w:tc>
      </w:tr>
      <w:tr w:rsidR="007F5608" w:rsidRPr="000356C2" w14:paraId="2A49F1B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DD6C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5645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6D54" w14:textId="77777777" w:rsidR="007F5608" w:rsidRPr="000356C2" w:rsidRDefault="007F5608" w:rsidP="007F5608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2EAB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3967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17-33</w:t>
            </w:r>
          </w:p>
        </w:tc>
      </w:tr>
      <w:tr w:rsidR="007F5608" w:rsidRPr="000356C2" w14:paraId="79E0712D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BF13E" w14:textId="77777777" w:rsidR="007F5608" w:rsidRPr="000356C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37F2D4F4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0356C2">
              <w:rPr>
                <w:b/>
                <w:sz w:val="24"/>
                <w:szCs w:val="24"/>
              </w:rPr>
              <w:t>Іваха</w:t>
            </w:r>
            <w:proofErr w:type="spellEnd"/>
            <w:r w:rsidRPr="000356C2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7F5608" w:rsidRPr="000356C2" w14:paraId="3295768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B1B3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7FEAA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830B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1B2E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99EB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5-80-95</w:t>
            </w:r>
          </w:p>
        </w:tc>
      </w:tr>
      <w:tr w:rsidR="007F5608" w:rsidRPr="000356C2" w14:paraId="4DFCC14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098B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D8D0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E69B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9AC1B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4480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5-80-95</w:t>
            </w:r>
          </w:p>
        </w:tc>
      </w:tr>
      <w:tr w:rsidR="007F5608" w:rsidRPr="000356C2" w14:paraId="78A28EC1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DEBD" w14:textId="77777777" w:rsidR="007F5608" w:rsidRPr="000356C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8</w:t>
            </w:r>
          </w:p>
          <w:p w14:paraId="4E60F4F7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імені В’ячеслава Чорновола Хмельницької міської ради»</w:t>
            </w:r>
          </w:p>
        </w:tc>
      </w:tr>
      <w:tr w:rsidR="007F5608" w:rsidRPr="000356C2" w14:paraId="5158196D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78F4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BDF69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B6E2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2B99F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7C11B" w14:textId="5062253B" w:rsidR="007F5608" w:rsidRPr="000356C2" w:rsidRDefault="007F5608" w:rsidP="00570036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15-35</w:t>
            </w:r>
          </w:p>
        </w:tc>
      </w:tr>
      <w:tr w:rsidR="007F5608" w:rsidRPr="000356C2" w14:paraId="7074596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444A9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EDF8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367D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F0266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BC43E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15-35</w:t>
            </w:r>
          </w:p>
        </w:tc>
      </w:tr>
      <w:tr w:rsidR="007F5608" w:rsidRPr="000356C2" w14:paraId="4C4F0041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6F7A6" w14:textId="77777777" w:rsidR="007F5608" w:rsidRPr="000356C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4CA7615D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7F5608" w:rsidRPr="000356C2" w14:paraId="682EA07B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A4CB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B7C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BB7D" w14:textId="5BCA1E2A" w:rsidR="007F5608" w:rsidRPr="000356C2" w:rsidRDefault="007F5608" w:rsidP="00FB4C24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94F6" w14:textId="73F40B8B" w:rsidR="007F5608" w:rsidRPr="000356C2" w:rsidRDefault="007F5608" w:rsidP="00FB4C24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E603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1-67-00</w:t>
            </w:r>
          </w:p>
        </w:tc>
      </w:tr>
      <w:tr w:rsidR="007F5608" w:rsidRPr="000356C2" w14:paraId="093A7771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F81D9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42A4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A5B21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DAC2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924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2E8D0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1-67-00</w:t>
            </w:r>
          </w:p>
        </w:tc>
      </w:tr>
      <w:tr w:rsidR="007F5608" w:rsidRPr="000356C2" w14:paraId="74645DF4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D18A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6A69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F85D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E6C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DFE0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1-67-00</w:t>
            </w:r>
          </w:p>
        </w:tc>
      </w:tr>
      <w:tr w:rsidR="007F5608" w:rsidRPr="000356C2" w14:paraId="31E63E8C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41B7" w14:textId="77777777" w:rsidR="007F5608" w:rsidRPr="000356C2" w:rsidRDefault="007F5608" w:rsidP="007F5608">
            <w:pPr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3266EEDC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</w:p>
        </w:tc>
      </w:tr>
      <w:tr w:rsidR="007F5608" w:rsidRPr="000356C2" w14:paraId="2EF5275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A456B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FB6D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B7177" w14:textId="77777777" w:rsidR="007F5608" w:rsidRPr="000356C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DF82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7730B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7448476</w:t>
            </w:r>
          </w:p>
        </w:tc>
      </w:tr>
      <w:tr w:rsidR="007F5608" w:rsidRPr="000356C2" w14:paraId="72779245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407BC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6ED1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D389E" w14:textId="77777777" w:rsidR="007F5608" w:rsidRPr="000356C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1E66F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EC6B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7448476</w:t>
            </w:r>
          </w:p>
        </w:tc>
      </w:tr>
      <w:tr w:rsidR="007F5608" w:rsidRPr="000356C2" w14:paraId="7C0DDDE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5341" w14:textId="77777777" w:rsidR="007F5608" w:rsidRPr="000356C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0356C2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F5608" w:rsidRPr="000356C2" w14:paraId="133F3CB9" w14:textId="77777777" w:rsidTr="00EA0AF7">
        <w:trPr>
          <w:trHeight w:val="34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8392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F53FA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72CA" w14:textId="77777777" w:rsidR="007F5608" w:rsidRPr="000356C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8879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D62AD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634617</w:t>
            </w:r>
          </w:p>
        </w:tc>
      </w:tr>
      <w:tr w:rsidR="007F5608" w:rsidRPr="000356C2" w14:paraId="43667F7F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94FAF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2DB8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3DC8" w14:textId="77777777" w:rsidR="007F5608" w:rsidRPr="000356C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81D2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AEBE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634617</w:t>
            </w:r>
          </w:p>
        </w:tc>
      </w:tr>
      <w:tr w:rsidR="007F5608" w:rsidRPr="000356C2" w14:paraId="2DB92299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081F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7710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6692" w14:textId="77777777" w:rsidR="007F5608" w:rsidRPr="000356C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1CCFF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24A4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634617</w:t>
            </w:r>
          </w:p>
        </w:tc>
      </w:tr>
      <w:tr w:rsidR="007F5608" w:rsidRPr="000356C2" w14:paraId="389B10F7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10B05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0849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AD95D" w14:textId="77777777" w:rsidR="007F5608" w:rsidRPr="000356C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9614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5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7808B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4634617</w:t>
            </w:r>
          </w:p>
        </w:tc>
      </w:tr>
      <w:tr w:rsidR="007F5608" w:rsidRPr="000356C2" w14:paraId="596F83CB" w14:textId="77777777" w:rsidTr="00EA0AF7">
        <w:trPr>
          <w:trHeight w:val="41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9D9C" w14:textId="77777777" w:rsidR="007F5608" w:rsidRPr="000356C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Комунальний опорний  заклад загальної середньої освіти «</w:t>
            </w:r>
            <w:proofErr w:type="spellStart"/>
            <w:r w:rsidRPr="000356C2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0356C2">
              <w:rPr>
                <w:b/>
                <w:sz w:val="24"/>
                <w:szCs w:val="24"/>
              </w:rPr>
              <w:t xml:space="preserve"> ліцей</w:t>
            </w:r>
          </w:p>
          <w:p w14:paraId="3D394742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ої міської ради Хмельницької області»</w:t>
            </w:r>
          </w:p>
        </w:tc>
      </w:tr>
      <w:tr w:rsidR="007F5608" w:rsidRPr="000356C2" w14:paraId="7107EA4E" w14:textId="77777777" w:rsidTr="00EA0AF7">
        <w:trPr>
          <w:trHeight w:val="41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FF444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A8F4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3218" w14:textId="77777777" w:rsidR="007F5608" w:rsidRPr="000356C2" w:rsidRDefault="007F5608" w:rsidP="007F560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-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BA9A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917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97C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67674102</w:t>
            </w:r>
          </w:p>
        </w:tc>
      </w:tr>
      <w:tr w:rsidR="007F5608" w:rsidRPr="000356C2" w14:paraId="47F9037C" w14:textId="77777777" w:rsidTr="00EA0AF7">
        <w:trPr>
          <w:trHeight w:val="24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3B4" w14:textId="77777777" w:rsidR="007F5608" w:rsidRPr="000356C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7F5608" w:rsidRPr="000356C2" w14:paraId="1AD06A1C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796BF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EEA0A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5481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AEA8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9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43C0B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3811011</w:t>
            </w:r>
          </w:p>
        </w:tc>
      </w:tr>
      <w:tr w:rsidR="007F5608" w:rsidRPr="000356C2" w14:paraId="32B58E8C" w14:textId="77777777" w:rsidTr="00EA0AF7">
        <w:trPr>
          <w:trHeight w:val="34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36E2B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631B9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78B2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337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4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8E853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3811011</w:t>
            </w:r>
          </w:p>
        </w:tc>
      </w:tr>
      <w:tr w:rsidR="007F5608" w:rsidRPr="000356C2" w14:paraId="4CB47339" w14:textId="77777777" w:rsidTr="00EA0AF7">
        <w:trPr>
          <w:trHeight w:val="36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54E4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AC55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1C4F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9DDF6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0959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3811011</w:t>
            </w:r>
          </w:p>
        </w:tc>
      </w:tr>
      <w:tr w:rsidR="007F5608" w:rsidRPr="000356C2" w14:paraId="3866B587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2E05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3474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C031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CC08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DF32C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3811011</w:t>
            </w:r>
          </w:p>
        </w:tc>
      </w:tr>
      <w:tr w:rsidR="007F5608" w:rsidRPr="000356C2" w14:paraId="26147E0F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ECE03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3E5B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EE6C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913BA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8476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3811011</w:t>
            </w:r>
          </w:p>
        </w:tc>
      </w:tr>
      <w:tr w:rsidR="007F5608" w:rsidRPr="000356C2" w14:paraId="30FA8A05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4BB18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7F5608" w:rsidRPr="000356C2" w14:paraId="6F015585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DB6DD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CF5FB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572C7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5 розря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18E8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5433C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6613897 63-28-25</w:t>
            </w:r>
          </w:p>
        </w:tc>
      </w:tr>
      <w:tr w:rsidR="007F5608" w:rsidRPr="000356C2" w14:paraId="3602F382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D1EB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3EEE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1C9AD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A195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D794A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6613897 63-28-25</w:t>
            </w:r>
          </w:p>
        </w:tc>
      </w:tr>
      <w:tr w:rsidR="007F5608" w:rsidRPr="000356C2" w14:paraId="512F26A3" w14:textId="77777777" w:rsidTr="00EA0AF7">
        <w:trPr>
          <w:trHeight w:val="1135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4A429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7BE2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F4F69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665D5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16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6B6E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6613897 63-28-25</w:t>
            </w:r>
          </w:p>
        </w:tc>
      </w:tr>
      <w:tr w:rsidR="007F5608" w:rsidRPr="000356C2" w14:paraId="69D72D7E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2697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7F5608" w:rsidRPr="000356C2" w14:paraId="098FE9F8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93547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E452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FDA0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A2D0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EE8A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9-73</w:t>
            </w:r>
          </w:p>
        </w:tc>
      </w:tr>
      <w:tr w:rsidR="007F5608" w:rsidRPr="000356C2" w14:paraId="0DD4C69F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8DA8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5991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137A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F648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2DC29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9-73</w:t>
            </w:r>
          </w:p>
        </w:tc>
      </w:tr>
      <w:tr w:rsidR="007F5608" w:rsidRPr="000356C2" w14:paraId="0AF0EA29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7E4E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4730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AF8B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165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2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5C25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9-73</w:t>
            </w:r>
          </w:p>
        </w:tc>
      </w:tr>
      <w:tr w:rsidR="007F5608" w:rsidRPr="000356C2" w14:paraId="477739FA" w14:textId="77777777" w:rsidTr="00EA0AF7">
        <w:trPr>
          <w:trHeight w:val="42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3DDF7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1</w:t>
            </w:r>
          </w:p>
        </w:tc>
      </w:tr>
      <w:tr w:rsidR="007F5608" w:rsidRPr="000356C2" w14:paraId="5DA4D482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FF37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6C131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30F8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6E76" w14:textId="3E3CD330" w:rsidR="007F5608" w:rsidRPr="000356C2" w:rsidRDefault="007F5608" w:rsidP="00570036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92F1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6-33-66</w:t>
            </w:r>
          </w:p>
        </w:tc>
      </w:tr>
      <w:tr w:rsidR="007F5608" w:rsidRPr="000356C2" w14:paraId="4D77CE7E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5878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3B3E2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8B919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BF50" w14:textId="3E7EA3F7" w:rsidR="007F5608" w:rsidRPr="000356C2" w:rsidRDefault="007F5608" w:rsidP="00570036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21A0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76-33-66</w:t>
            </w:r>
          </w:p>
        </w:tc>
      </w:tr>
      <w:tr w:rsidR="007F5608" w:rsidRPr="000356C2" w14:paraId="2263536B" w14:textId="77777777" w:rsidTr="00EA0AF7">
        <w:trPr>
          <w:trHeight w:val="297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89A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7F5608" w:rsidRPr="000356C2" w14:paraId="17E44233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F1BB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862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2DC2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55B59" w14:textId="603B172F" w:rsidR="007F5608" w:rsidRPr="000356C2" w:rsidRDefault="007F5608" w:rsidP="00570036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2027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0-75</w:t>
            </w:r>
          </w:p>
        </w:tc>
      </w:tr>
      <w:tr w:rsidR="007F5608" w:rsidRPr="000356C2" w14:paraId="32F6B3BE" w14:textId="77777777" w:rsidTr="00EA0AF7">
        <w:trPr>
          <w:trHeight w:val="279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C63B0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Фахівець (дефектолог-</w:t>
            </w:r>
            <w:proofErr w:type="spellStart"/>
            <w:r w:rsidRPr="000356C2">
              <w:rPr>
                <w:sz w:val="24"/>
                <w:szCs w:val="24"/>
              </w:rPr>
              <w:t>олігофренопедагог</w:t>
            </w:r>
            <w:proofErr w:type="spellEnd"/>
            <w:r w:rsidRPr="000356C2"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238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4AD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8D8B" w14:textId="55F54AA1" w:rsidR="007F5608" w:rsidRPr="000356C2" w:rsidRDefault="007F5608" w:rsidP="00570036">
            <w:pPr>
              <w:widowControl w:val="0"/>
              <w:ind w:left="84" w:hanging="84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34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1378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0-75</w:t>
            </w:r>
          </w:p>
        </w:tc>
      </w:tr>
      <w:tr w:rsidR="007F5608" w:rsidRPr="000356C2" w14:paraId="33498D2B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4F00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77B5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E4A40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33784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068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59A9F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0-75</w:t>
            </w:r>
          </w:p>
        </w:tc>
      </w:tr>
      <w:tr w:rsidR="007F5608" w:rsidRPr="000356C2" w14:paraId="5CC4F83B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9886F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3CDB0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,5 ст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97B9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9CA6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325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183AA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7-00-75</w:t>
            </w:r>
          </w:p>
        </w:tc>
      </w:tr>
      <w:tr w:rsidR="007F5608" w:rsidRPr="000356C2" w14:paraId="78DCDBF9" w14:textId="77777777" w:rsidTr="00EA0AF7">
        <w:trPr>
          <w:trHeight w:val="312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E9C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7F5608" w:rsidRPr="000356C2" w14:paraId="25C04A25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FC762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0D20B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C8DD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8A18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A351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2-26</w:t>
            </w:r>
          </w:p>
        </w:tc>
      </w:tr>
      <w:tr w:rsidR="007F5608" w:rsidRPr="000356C2" w14:paraId="410E8FFD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409C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09256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ADC2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BFDF5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A98A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2-26</w:t>
            </w:r>
          </w:p>
        </w:tc>
      </w:tr>
      <w:tr w:rsidR="007F5608" w:rsidRPr="000356C2" w14:paraId="20107386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B087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F2029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174B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CC86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EDD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2-26</w:t>
            </w:r>
          </w:p>
        </w:tc>
      </w:tr>
      <w:tr w:rsidR="007F5608" w:rsidRPr="000356C2" w14:paraId="71B15FC4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942D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D5A89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731F5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44F7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8647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A41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65-62-26</w:t>
            </w:r>
          </w:p>
        </w:tc>
      </w:tr>
      <w:tr w:rsidR="007F5608" w:rsidRPr="000356C2" w14:paraId="58E2657B" w14:textId="77777777" w:rsidTr="00EA0AF7">
        <w:trPr>
          <w:trHeight w:val="281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3CD93" w14:textId="77777777" w:rsidR="007F5608" w:rsidRPr="000356C2" w:rsidRDefault="007F5608" w:rsidP="007F560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0356C2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0356C2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7F5608" w:rsidRPr="000356C2" w14:paraId="606E3A79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BFACD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3927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6D3B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2D0D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62389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4448365</w:t>
            </w:r>
          </w:p>
        </w:tc>
      </w:tr>
      <w:tr w:rsidR="007F5608" w:rsidRPr="000356C2" w14:paraId="65D42F63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62FE3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801EF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3260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4CCA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3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AB8E7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674448365</w:t>
            </w:r>
          </w:p>
        </w:tc>
      </w:tr>
      <w:tr w:rsidR="007F5608" w:rsidRPr="000356C2" w14:paraId="3D54B56E" w14:textId="77777777" w:rsidTr="00EA0AF7">
        <w:trPr>
          <w:trHeight w:val="306"/>
          <w:jc w:val="center"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ACF05" w14:textId="77777777" w:rsidR="007F5608" w:rsidRPr="000356C2" w:rsidRDefault="007F5608" w:rsidP="007F560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356C2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7F5608" w:rsidRPr="000356C2" w14:paraId="3AD7250C" w14:textId="77777777" w:rsidTr="00EA0AF7">
        <w:trPr>
          <w:trHeight w:val="42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102CB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lastRenderedPageBreak/>
              <w:t>Завідувач відділення охорони здоров’я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50AAE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75C19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50F55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3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316D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7F5608" w:rsidRPr="000356C2" w14:paraId="5C71C5E1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2056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816C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E194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DC055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8675B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7F5608" w:rsidRPr="000356C2" w14:paraId="179B9B5E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2EF2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A419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370A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3A19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A527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7F5608" w:rsidRPr="000356C2" w14:paraId="08C9D79F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42297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D298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F05F6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1D7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A6D23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7F5608" w:rsidRPr="000356C2" w14:paraId="5422507C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A4A3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CBB2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3446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61547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26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B394F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7F5608" w:rsidRPr="000356C2" w14:paraId="749A2751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7525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ECF3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6FE51" w14:textId="0B0FF994" w:rsidR="007F5608" w:rsidRPr="000356C2" w:rsidRDefault="007F5608" w:rsidP="00570036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53AD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0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DD0E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7F5608" w:rsidRPr="000356C2" w14:paraId="2D0ADF49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34855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Водій автотранспортних засобів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D31A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4758" w14:textId="7EE64F1F" w:rsidR="007F5608" w:rsidRPr="000356C2" w:rsidRDefault="007F5608" w:rsidP="0057003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0356C2">
              <w:rPr>
                <w:sz w:val="24"/>
                <w:szCs w:val="24"/>
              </w:rPr>
              <w:t xml:space="preserve">Категорія </w:t>
            </w:r>
            <w:r w:rsidRPr="000356C2">
              <w:rPr>
                <w:sz w:val="24"/>
                <w:szCs w:val="24"/>
                <w:lang w:val="en-US"/>
              </w:rPr>
              <w:t>B</w:t>
            </w:r>
            <w:r w:rsidRPr="000356C2">
              <w:rPr>
                <w:sz w:val="24"/>
                <w:szCs w:val="24"/>
              </w:rPr>
              <w:t>,</w:t>
            </w:r>
            <w:r w:rsidRPr="000356C2">
              <w:rPr>
                <w:sz w:val="24"/>
                <w:szCs w:val="24"/>
                <w:lang w:val="en-US"/>
              </w:rPr>
              <w:t>C</w:t>
            </w:r>
            <w:r w:rsidRPr="000356C2">
              <w:rPr>
                <w:sz w:val="24"/>
                <w:szCs w:val="24"/>
              </w:rPr>
              <w:t>,</w:t>
            </w:r>
            <w:r w:rsidRPr="000356C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AA59A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4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EC59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  <w:tr w:rsidR="007F5608" w:rsidRPr="000356C2" w14:paraId="02B2BDFB" w14:textId="77777777" w:rsidTr="00EA0AF7">
        <w:trPr>
          <w:trHeight w:val="40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BBE7" w14:textId="77777777" w:rsidR="007F5608" w:rsidRPr="000356C2" w:rsidRDefault="007F5608" w:rsidP="007F560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356C2">
              <w:rPr>
                <w:sz w:val="24"/>
                <w:szCs w:val="24"/>
                <w:lang w:eastAsia="en-US"/>
              </w:rPr>
              <w:t>Інженер з охорони праці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523A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5595" w14:textId="6476467B" w:rsidR="007F5608" w:rsidRPr="000356C2" w:rsidRDefault="007F5608" w:rsidP="00570036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1F28" w14:textId="77777777" w:rsidR="007F5608" w:rsidRPr="000356C2" w:rsidRDefault="007F5608" w:rsidP="007F5608">
            <w:pPr>
              <w:widowControl w:val="0"/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18000,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F5D5" w14:textId="77777777" w:rsidR="007F5608" w:rsidRPr="000356C2" w:rsidRDefault="007F5608" w:rsidP="007F5608">
            <w:pPr>
              <w:jc w:val="center"/>
              <w:rPr>
                <w:sz w:val="24"/>
                <w:szCs w:val="24"/>
              </w:rPr>
            </w:pPr>
            <w:r w:rsidRPr="000356C2">
              <w:rPr>
                <w:sz w:val="24"/>
                <w:szCs w:val="24"/>
              </w:rPr>
              <w:t>0973572544</w:t>
            </w:r>
          </w:p>
        </w:tc>
      </w:tr>
    </w:tbl>
    <w:p w14:paraId="23E47B65" w14:textId="77777777" w:rsidR="00DB6BED" w:rsidRPr="000356C2" w:rsidRDefault="00DB6BED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0F5E9821" w14:textId="166A2727" w:rsidR="001546DC" w:rsidRPr="000356C2" w:rsidRDefault="00F4664E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0356C2">
        <w:rPr>
          <w:rFonts w:eastAsia="Calibri"/>
          <w:sz w:val="24"/>
          <w:szCs w:val="24"/>
          <w:lang w:eastAsia="en-US"/>
        </w:rPr>
        <w:t>Д</w:t>
      </w:r>
      <w:r w:rsidR="00CE5126" w:rsidRPr="000356C2">
        <w:rPr>
          <w:rFonts w:eastAsia="Calibri"/>
          <w:sz w:val="24"/>
          <w:szCs w:val="24"/>
          <w:lang w:eastAsia="en-US"/>
        </w:rPr>
        <w:t xml:space="preserve">иректор Департаменту                                      </w:t>
      </w:r>
      <w:r w:rsidR="003D4343" w:rsidRPr="000356C2">
        <w:rPr>
          <w:rFonts w:eastAsia="Calibri"/>
          <w:sz w:val="24"/>
          <w:szCs w:val="24"/>
          <w:lang w:eastAsia="en-US"/>
        </w:rPr>
        <w:t xml:space="preserve">     </w:t>
      </w:r>
      <w:r w:rsidR="00CE5126" w:rsidRPr="000356C2">
        <w:rPr>
          <w:rFonts w:eastAsia="Calibri"/>
          <w:sz w:val="24"/>
          <w:szCs w:val="24"/>
          <w:lang w:eastAsia="en-US"/>
        </w:rPr>
        <w:t xml:space="preserve">                   </w:t>
      </w:r>
      <w:r w:rsidR="0017684E" w:rsidRPr="000356C2">
        <w:rPr>
          <w:rFonts w:eastAsia="Calibri"/>
          <w:sz w:val="24"/>
          <w:szCs w:val="24"/>
          <w:lang w:eastAsia="en-US"/>
        </w:rPr>
        <w:t xml:space="preserve">      </w:t>
      </w:r>
      <w:r w:rsidRPr="000356C2">
        <w:rPr>
          <w:rFonts w:eastAsia="Calibri"/>
          <w:sz w:val="24"/>
          <w:szCs w:val="24"/>
          <w:lang w:eastAsia="en-US"/>
        </w:rPr>
        <w:t xml:space="preserve">         </w:t>
      </w:r>
      <w:r w:rsidR="0017684E" w:rsidRPr="000356C2">
        <w:rPr>
          <w:rFonts w:eastAsia="Calibri"/>
          <w:sz w:val="24"/>
          <w:szCs w:val="24"/>
          <w:lang w:eastAsia="en-US"/>
        </w:rPr>
        <w:t xml:space="preserve"> Павло ЮРКОВСЬКИЙ</w:t>
      </w:r>
    </w:p>
    <w:p w14:paraId="3AFED393" w14:textId="77777777" w:rsidR="001546DC" w:rsidRPr="000356C2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5D0780F9" w14:textId="77777777" w:rsidR="001546DC" w:rsidRPr="000356C2" w:rsidRDefault="001546DC" w:rsidP="00873A09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0D13DCEF" w14:textId="77777777" w:rsidR="00DA1D3E" w:rsidRDefault="0017684E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Ірина Петричко</w:t>
      </w:r>
    </w:p>
    <w:p w14:paraId="4E0F6D87" w14:textId="77777777" w:rsidR="00F80D5C" w:rsidRPr="00DA1D3E" w:rsidRDefault="00033655" w:rsidP="00DB6BED">
      <w:pPr>
        <w:tabs>
          <w:tab w:val="left" w:pos="6480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Надія Пасічник </w:t>
      </w:r>
      <w:r w:rsidR="00F80D5C" w:rsidRPr="00F80D5C">
        <w:rPr>
          <w:rFonts w:eastAsia="Calibri"/>
          <w:sz w:val="16"/>
          <w:szCs w:val="16"/>
          <w:lang w:eastAsia="en-US"/>
        </w:rPr>
        <w:t xml:space="preserve"> (0382) 79 </w:t>
      </w:r>
      <w:r>
        <w:rPr>
          <w:rFonts w:eastAsia="Calibri"/>
          <w:sz w:val="16"/>
          <w:szCs w:val="16"/>
          <w:lang w:eastAsia="en-US"/>
        </w:rPr>
        <w:t>50 91</w:t>
      </w:r>
    </w:p>
    <w:sectPr w:rsidR="00F80D5C" w:rsidRPr="00DA1D3E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roman"/>
    <w:pitch w:val="default"/>
  </w:font>
  <w:font w:name="Aptos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7345643"/>
    <w:multiLevelType w:val="hybridMultilevel"/>
    <w:tmpl w:val="7366AB9E"/>
    <w:lvl w:ilvl="0" w:tplc="07C6BBA6">
      <w:start w:val="77"/>
      <w:numFmt w:val="bullet"/>
      <w:lvlText w:val="﷐"/>
      <w:lvlJc w:val="left"/>
      <w:pPr>
        <w:ind w:left="1860" w:hanging="15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936013">
    <w:abstractNumId w:val="9"/>
  </w:num>
  <w:num w:numId="2" w16cid:durableId="1890148262">
    <w:abstractNumId w:val="6"/>
  </w:num>
  <w:num w:numId="3" w16cid:durableId="105022707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587614515">
    <w:abstractNumId w:val="10"/>
  </w:num>
  <w:num w:numId="5" w16cid:durableId="2113433258">
    <w:abstractNumId w:val="1"/>
  </w:num>
  <w:num w:numId="6" w16cid:durableId="752048611">
    <w:abstractNumId w:val="5"/>
  </w:num>
  <w:num w:numId="7" w16cid:durableId="462426128">
    <w:abstractNumId w:val="13"/>
  </w:num>
  <w:num w:numId="8" w16cid:durableId="1930851469">
    <w:abstractNumId w:val="4"/>
  </w:num>
  <w:num w:numId="9" w16cid:durableId="671495703">
    <w:abstractNumId w:val="7"/>
  </w:num>
  <w:num w:numId="10" w16cid:durableId="1380015496">
    <w:abstractNumId w:val="11"/>
  </w:num>
  <w:num w:numId="11" w16cid:durableId="25495889">
    <w:abstractNumId w:val="3"/>
  </w:num>
  <w:num w:numId="12" w16cid:durableId="387459979">
    <w:abstractNumId w:val="8"/>
  </w:num>
  <w:num w:numId="13" w16cid:durableId="591429342">
    <w:abstractNumId w:val="2"/>
  </w:num>
  <w:num w:numId="14" w16cid:durableId="1793936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92F"/>
    <w:rsid w:val="00000031"/>
    <w:rsid w:val="00000641"/>
    <w:rsid w:val="000006D7"/>
    <w:rsid w:val="000015B8"/>
    <w:rsid w:val="00001A48"/>
    <w:rsid w:val="00001D26"/>
    <w:rsid w:val="00002016"/>
    <w:rsid w:val="00003E2D"/>
    <w:rsid w:val="00005042"/>
    <w:rsid w:val="00005598"/>
    <w:rsid w:val="000055B4"/>
    <w:rsid w:val="00005B36"/>
    <w:rsid w:val="00006887"/>
    <w:rsid w:val="00006B70"/>
    <w:rsid w:val="00007384"/>
    <w:rsid w:val="00010068"/>
    <w:rsid w:val="0001016E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1E0D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3655"/>
    <w:rsid w:val="000356C2"/>
    <w:rsid w:val="0003577D"/>
    <w:rsid w:val="00035AAA"/>
    <w:rsid w:val="00036CF2"/>
    <w:rsid w:val="00036D26"/>
    <w:rsid w:val="00037D4B"/>
    <w:rsid w:val="00037DF3"/>
    <w:rsid w:val="00040253"/>
    <w:rsid w:val="00041360"/>
    <w:rsid w:val="000446BD"/>
    <w:rsid w:val="00047453"/>
    <w:rsid w:val="0004799D"/>
    <w:rsid w:val="00047E48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0E"/>
    <w:rsid w:val="00072E94"/>
    <w:rsid w:val="00072F37"/>
    <w:rsid w:val="00073993"/>
    <w:rsid w:val="000747A5"/>
    <w:rsid w:val="00076D8D"/>
    <w:rsid w:val="0007776F"/>
    <w:rsid w:val="0008002D"/>
    <w:rsid w:val="000802A2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CBF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5D01"/>
    <w:rsid w:val="000A625D"/>
    <w:rsid w:val="000A62AB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AB3"/>
    <w:rsid w:val="000B5B44"/>
    <w:rsid w:val="000B7AA5"/>
    <w:rsid w:val="000C02DA"/>
    <w:rsid w:val="000C0571"/>
    <w:rsid w:val="000C08EF"/>
    <w:rsid w:val="000C0A77"/>
    <w:rsid w:val="000C105E"/>
    <w:rsid w:val="000C1A24"/>
    <w:rsid w:val="000C287F"/>
    <w:rsid w:val="000C4953"/>
    <w:rsid w:val="000C4BF6"/>
    <w:rsid w:val="000C4D5C"/>
    <w:rsid w:val="000C5C4B"/>
    <w:rsid w:val="000C5D55"/>
    <w:rsid w:val="000C5E99"/>
    <w:rsid w:val="000C5F87"/>
    <w:rsid w:val="000C745D"/>
    <w:rsid w:val="000D0596"/>
    <w:rsid w:val="000D0A7D"/>
    <w:rsid w:val="000D10DA"/>
    <w:rsid w:val="000D12FA"/>
    <w:rsid w:val="000D1C3A"/>
    <w:rsid w:val="000D1CC0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867"/>
    <w:rsid w:val="000E4C20"/>
    <w:rsid w:val="000F1E81"/>
    <w:rsid w:val="000F1F54"/>
    <w:rsid w:val="000F21C8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949"/>
    <w:rsid w:val="000F5A43"/>
    <w:rsid w:val="000F6644"/>
    <w:rsid w:val="000F6CAD"/>
    <w:rsid w:val="000F73AB"/>
    <w:rsid w:val="001007DA"/>
    <w:rsid w:val="00100C82"/>
    <w:rsid w:val="00100EB2"/>
    <w:rsid w:val="00104621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3E2A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31A7"/>
    <w:rsid w:val="00123C43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0E7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46DC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3B8D"/>
    <w:rsid w:val="001648B6"/>
    <w:rsid w:val="0016495D"/>
    <w:rsid w:val="00166104"/>
    <w:rsid w:val="00166C79"/>
    <w:rsid w:val="00166FD5"/>
    <w:rsid w:val="001670B9"/>
    <w:rsid w:val="001672AD"/>
    <w:rsid w:val="001700E9"/>
    <w:rsid w:val="00170D88"/>
    <w:rsid w:val="00170E33"/>
    <w:rsid w:val="00171652"/>
    <w:rsid w:val="001719FE"/>
    <w:rsid w:val="00171B02"/>
    <w:rsid w:val="00172B79"/>
    <w:rsid w:val="00173081"/>
    <w:rsid w:val="00173A45"/>
    <w:rsid w:val="001757A6"/>
    <w:rsid w:val="00175E8B"/>
    <w:rsid w:val="0017684E"/>
    <w:rsid w:val="001774F8"/>
    <w:rsid w:val="00180183"/>
    <w:rsid w:val="00181399"/>
    <w:rsid w:val="001819F9"/>
    <w:rsid w:val="00184E38"/>
    <w:rsid w:val="00186008"/>
    <w:rsid w:val="00187292"/>
    <w:rsid w:val="00190B6E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A747E"/>
    <w:rsid w:val="001A771B"/>
    <w:rsid w:val="001B0909"/>
    <w:rsid w:val="001B14EB"/>
    <w:rsid w:val="001B178A"/>
    <w:rsid w:val="001B18FA"/>
    <w:rsid w:val="001B1A08"/>
    <w:rsid w:val="001B1B6D"/>
    <w:rsid w:val="001B217E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E26"/>
    <w:rsid w:val="001D4FAD"/>
    <w:rsid w:val="001D50DB"/>
    <w:rsid w:val="001D7029"/>
    <w:rsid w:val="001D757E"/>
    <w:rsid w:val="001E044F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E7963"/>
    <w:rsid w:val="001E7E6F"/>
    <w:rsid w:val="001F01E5"/>
    <w:rsid w:val="001F0F7F"/>
    <w:rsid w:val="001F1FF3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775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27BEC"/>
    <w:rsid w:val="002302A8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33BC"/>
    <w:rsid w:val="00244388"/>
    <w:rsid w:val="002453CA"/>
    <w:rsid w:val="00246A14"/>
    <w:rsid w:val="00250D71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35BF"/>
    <w:rsid w:val="00266456"/>
    <w:rsid w:val="002670B7"/>
    <w:rsid w:val="002673E5"/>
    <w:rsid w:val="002679C1"/>
    <w:rsid w:val="0027009E"/>
    <w:rsid w:val="00270A07"/>
    <w:rsid w:val="00271063"/>
    <w:rsid w:val="0027108C"/>
    <w:rsid w:val="00272191"/>
    <w:rsid w:val="002730AF"/>
    <w:rsid w:val="00273BB4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673"/>
    <w:rsid w:val="00283A24"/>
    <w:rsid w:val="00283DB5"/>
    <w:rsid w:val="00283DC4"/>
    <w:rsid w:val="002843E3"/>
    <w:rsid w:val="00284A23"/>
    <w:rsid w:val="00285181"/>
    <w:rsid w:val="00286D9D"/>
    <w:rsid w:val="0029142F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20F"/>
    <w:rsid w:val="00297699"/>
    <w:rsid w:val="002979F2"/>
    <w:rsid w:val="002A0A71"/>
    <w:rsid w:val="002A0C30"/>
    <w:rsid w:val="002A1293"/>
    <w:rsid w:val="002A1DA1"/>
    <w:rsid w:val="002A2F98"/>
    <w:rsid w:val="002A4534"/>
    <w:rsid w:val="002A4733"/>
    <w:rsid w:val="002A627E"/>
    <w:rsid w:val="002A6356"/>
    <w:rsid w:val="002B036F"/>
    <w:rsid w:val="002B08FC"/>
    <w:rsid w:val="002B095D"/>
    <w:rsid w:val="002B0DB5"/>
    <w:rsid w:val="002B24D7"/>
    <w:rsid w:val="002B7164"/>
    <w:rsid w:val="002B7FB2"/>
    <w:rsid w:val="002C2091"/>
    <w:rsid w:val="002C294D"/>
    <w:rsid w:val="002C296C"/>
    <w:rsid w:val="002C4B63"/>
    <w:rsid w:val="002C7E4C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124"/>
    <w:rsid w:val="002E28DB"/>
    <w:rsid w:val="002E2CEF"/>
    <w:rsid w:val="002E36BA"/>
    <w:rsid w:val="002E3CE5"/>
    <w:rsid w:val="002E47CD"/>
    <w:rsid w:val="002E48FC"/>
    <w:rsid w:val="002E4B5F"/>
    <w:rsid w:val="002E616B"/>
    <w:rsid w:val="002E61D1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4AC0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500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025F"/>
    <w:rsid w:val="0033110B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651"/>
    <w:rsid w:val="0037374F"/>
    <w:rsid w:val="003740BF"/>
    <w:rsid w:val="003746BE"/>
    <w:rsid w:val="00374E80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11A6"/>
    <w:rsid w:val="00381CB8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6050"/>
    <w:rsid w:val="003965F6"/>
    <w:rsid w:val="00396ACB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1C5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4910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314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34C0"/>
    <w:rsid w:val="003D4219"/>
    <w:rsid w:val="003D4343"/>
    <w:rsid w:val="003D7413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3A4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1BB0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6C"/>
    <w:rsid w:val="00446BA7"/>
    <w:rsid w:val="004470F1"/>
    <w:rsid w:val="00450BC1"/>
    <w:rsid w:val="00451A43"/>
    <w:rsid w:val="004524C8"/>
    <w:rsid w:val="00452B93"/>
    <w:rsid w:val="00452E15"/>
    <w:rsid w:val="00453931"/>
    <w:rsid w:val="00454423"/>
    <w:rsid w:val="004547B2"/>
    <w:rsid w:val="00454A4F"/>
    <w:rsid w:val="00455762"/>
    <w:rsid w:val="004559F5"/>
    <w:rsid w:val="00456205"/>
    <w:rsid w:val="0045661F"/>
    <w:rsid w:val="004569E3"/>
    <w:rsid w:val="004578E9"/>
    <w:rsid w:val="00457D1D"/>
    <w:rsid w:val="004603B5"/>
    <w:rsid w:val="00461221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6665D"/>
    <w:rsid w:val="00466C90"/>
    <w:rsid w:val="0047006C"/>
    <w:rsid w:val="0047174F"/>
    <w:rsid w:val="004717B0"/>
    <w:rsid w:val="00472B40"/>
    <w:rsid w:val="00472FB8"/>
    <w:rsid w:val="00474874"/>
    <w:rsid w:val="00474B35"/>
    <w:rsid w:val="0047619D"/>
    <w:rsid w:val="0047690A"/>
    <w:rsid w:val="00477735"/>
    <w:rsid w:val="00477DC9"/>
    <w:rsid w:val="004804E1"/>
    <w:rsid w:val="00481FE8"/>
    <w:rsid w:val="00482034"/>
    <w:rsid w:val="004826A1"/>
    <w:rsid w:val="00482BBD"/>
    <w:rsid w:val="00483A28"/>
    <w:rsid w:val="00483FD9"/>
    <w:rsid w:val="00484DE2"/>
    <w:rsid w:val="004872A0"/>
    <w:rsid w:val="004907CD"/>
    <w:rsid w:val="0049266D"/>
    <w:rsid w:val="00493E79"/>
    <w:rsid w:val="00494C29"/>
    <w:rsid w:val="00495624"/>
    <w:rsid w:val="004963BC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084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BE2"/>
    <w:rsid w:val="004C1C24"/>
    <w:rsid w:val="004C1EAB"/>
    <w:rsid w:val="004C2573"/>
    <w:rsid w:val="004C2724"/>
    <w:rsid w:val="004C2C1B"/>
    <w:rsid w:val="004C2EBC"/>
    <w:rsid w:val="004C31E0"/>
    <w:rsid w:val="004C46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1C9"/>
    <w:rsid w:val="004E42BC"/>
    <w:rsid w:val="004E5842"/>
    <w:rsid w:val="004E5B5E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45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4F7D19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4629"/>
    <w:rsid w:val="00515630"/>
    <w:rsid w:val="005162B5"/>
    <w:rsid w:val="0051679B"/>
    <w:rsid w:val="00517247"/>
    <w:rsid w:val="00517FF4"/>
    <w:rsid w:val="00521ED7"/>
    <w:rsid w:val="0052210F"/>
    <w:rsid w:val="00522D2E"/>
    <w:rsid w:val="00523970"/>
    <w:rsid w:val="005244F9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E82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57640"/>
    <w:rsid w:val="005621A5"/>
    <w:rsid w:val="00563687"/>
    <w:rsid w:val="00563AFA"/>
    <w:rsid w:val="005642C8"/>
    <w:rsid w:val="00564901"/>
    <w:rsid w:val="00564B3B"/>
    <w:rsid w:val="00565053"/>
    <w:rsid w:val="00565D42"/>
    <w:rsid w:val="005663FF"/>
    <w:rsid w:val="00566556"/>
    <w:rsid w:val="00566934"/>
    <w:rsid w:val="00570036"/>
    <w:rsid w:val="0057015C"/>
    <w:rsid w:val="0057023E"/>
    <w:rsid w:val="00570EF0"/>
    <w:rsid w:val="00570F9B"/>
    <w:rsid w:val="0057181C"/>
    <w:rsid w:val="00571B31"/>
    <w:rsid w:val="00571D88"/>
    <w:rsid w:val="005723CB"/>
    <w:rsid w:val="00573134"/>
    <w:rsid w:val="00574E39"/>
    <w:rsid w:val="00577248"/>
    <w:rsid w:val="00577D96"/>
    <w:rsid w:val="0058048B"/>
    <w:rsid w:val="00582040"/>
    <w:rsid w:val="005826DB"/>
    <w:rsid w:val="00582C2A"/>
    <w:rsid w:val="005833BF"/>
    <w:rsid w:val="00583AFA"/>
    <w:rsid w:val="00583BB0"/>
    <w:rsid w:val="00583CD9"/>
    <w:rsid w:val="0058437F"/>
    <w:rsid w:val="00584C97"/>
    <w:rsid w:val="005851B0"/>
    <w:rsid w:val="00585666"/>
    <w:rsid w:val="005856E7"/>
    <w:rsid w:val="0058673F"/>
    <w:rsid w:val="00586CB0"/>
    <w:rsid w:val="005870B4"/>
    <w:rsid w:val="005873FE"/>
    <w:rsid w:val="005875BE"/>
    <w:rsid w:val="0058785B"/>
    <w:rsid w:val="00587A51"/>
    <w:rsid w:val="005902B1"/>
    <w:rsid w:val="00590B84"/>
    <w:rsid w:val="0059302F"/>
    <w:rsid w:val="0059321E"/>
    <w:rsid w:val="00594836"/>
    <w:rsid w:val="00594DC0"/>
    <w:rsid w:val="00595909"/>
    <w:rsid w:val="005A0B2E"/>
    <w:rsid w:val="005A163B"/>
    <w:rsid w:val="005A19CC"/>
    <w:rsid w:val="005A1B54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9BC"/>
    <w:rsid w:val="005B3F12"/>
    <w:rsid w:val="005B40F3"/>
    <w:rsid w:val="005B44A9"/>
    <w:rsid w:val="005B5FD6"/>
    <w:rsid w:val="005B7604"/>
    <w:rsid w:val="005B7A69"/>
    <w:rsid w:val="005C0249"/>
    <w:rsid w:val="005C084C"/>
    <w:rsid w:val="005C0A15"/>
    <w:rsid w:val="005C0A70"/>
    <w:rsid w:val="005C17CD"/>
    <w:rsid w:val="005C1A89"/>
    <w:rsid w:val="005C42AB"/>
    <w:rsid w:val="005C4CCB"/>
    <w:rsid w:val="005C5B3E"/>
    <w:rsid w:val="005C5B58"/>
    <w:rsid w:val="005C60D7"/>
    <w:rsid w:val="005C699C"/>
    <w:rsid w:val="005C6AF1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A4"/>
    <w:rsid w:val="005E22DC"/>
    <w:rsid w:val="005E25A2"/>
    <w:rsid w:val="005E32AE"/>
    <w:rsid w:val="005E36F6"/>
    <w:rsid w:val="005E3D79"/>
    <w:rsid w:val="005E5640"/>
    <w:rsid w:val="005E7B46"/>
    <w:rsid w:val="005F287A"/>
    <w:rsid w:val="005F32C0"/>
    <w:rsid w:val="005F6146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069"/>
    <w:rsid w:val="006072DD"/>
    <w:rsid w:val="00607938"/>
    <w:rsid w:val="006106A3"/>
    <w:rsid w:val="00610AC8"/>
    <w:rsid w:val="0061124B"/>
    <w:rsid w:val="0061134A"/>
    <w:rsid w:val="0061274D"/>
    <w:rsid w:val="00612C91"/>
    <w:rsid w:val="00613A83"/>
    <w:rsid w:val="00614B35"/>
    <w:rsid w:val="00615A02"/>
    <w:rsid w:val="00615CC6"/>
    <w:rsid w:val="006165F2"/>
    <w:rsid w:val="006166EE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02FB"/>
    <w:rsid w:val="00631725"/>
    <w:rsid w:val="00631778"/>
    <w:rsid w:val="0063357C"/>
    <w:rsid w:val="00633FD8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6BF9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3DB"/>
    <w:rsid w:val="00653865"/>
    <w:rsid w:val="00653AD2"/>
    <w:rsid w:val="00654321"/>
    <w:rsid w:val="0065724E"/>
    <w:rsid w:val="006572DE"/>
    <w:rsid w:val="00657BB9"/>
    <w:rsid w:val="00660093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4AE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30E"/>
    <w:rsid w:val="00683744"/>
    <w:rsid w:val="00683BC6"/>
    <w:rsid w:val="00684347"/>
    <w:rsid w:val="00684781"/>
    <w:rsid w:val="00684ABA"/>
    <w:rsid w:val="00686131"/>
    <w:rsid w:val="00686658"/>
    <w:rsid w:val="00687604"/>
    <w:rsid w:val="006876F5"/>
    <w:rsid w:val="006903D4"/>
    <w:rsid w:val="00690927"/>
    <w:rsid w:val="00692076"/>
    <w:rsid w:val="006929BE"/>
    <w:rsid w:val="00693635"/>
    <w:rsid w:val="00693730"/>
    <w:rsid w:val="006938DD"/>
    <w:rsid w:val="00694C30"/>
    <w:rsid w:val="00695D70"/>
    <w:rsid w:val="00695EB8"/>
    <w:rsid w:val="006963D9"/>
    <w:rsid w:val="00696516"/>
    <w:rsid w:val="00696A41"/>
    <w:rsid w:val="006974BF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D7139"/>
    <w:rsid w:val="006E045C"/>
    <w:rsid w:val="006E0588"/>
    <w:rsid w:val="006E080B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592E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1EA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46E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0FE"/>
    <w:rsid w:val="007669A6"/>
    <w:rsid w:val="00766AA2"/>
    <w:rsid w:val="0077046F"/>
    <w:rsid w:val="0077154C"/>
    <w:rsid w:val="00771CB3"/>
    <w:rsid w:val="007725D7"/>
    <w:rsid w:val="007737A9"/>
    <w:rsid w:val="00774538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0A3"/>
    <w:rsid w:val="00784D0D"/>
    <w:rsid w:val="0078592F"/>
    <w:rsid w:val="00786FA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5ADA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511"/>
    <w:rsid w:val="007C0A86"/>
    <w:rsid w:val="007C0E15"/>
    <w:rsid w:val="007C1A5A"/>
    <w:rsid w:val="007C3CFD"/>
    <w:rsid w:val="007C57E9"/>
    <w:rsid w:val="007C62F4"/>
    <w:rsid w:val="007C63B8"/>
    <w:rsid w:val="007C70B5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2B45"/>
    <w:rsid w:val="007F3207"/>
    <w:rsid w:val="007F3261"/>
    <w:rsid w:val="007F336C"/>
    <w:rsid w:val="007F33AB"/>
    <w:rsid w:val="007F4384"/>
    <w:rsid w:val="007F4D6B"/>
    <w:rsid w:val="007F5608"/>
    <w:rsid w:val="007F56A6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4FC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0C33"/>
    <w:rsid w:val="00821C97"/>
    <w:rsid w:val="0082465F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A3A"/>
    <w:rsid w:val="00841E0C"/>
    <w:rsid w:val="00841F53"/>
    <w:rsid w:val="00843352"/>
    <w:rsid w:val="00844522"/>
    <w:rsid w:val="00845288"/>
    <w:rsid w:val="008462CD"/>
    <w:rsid w:val="00846676"/>
    <w:rsid w:val="00846E6C"/>
    <w:rsid w:val="00846FD0"/>
    <w:rsid w:val="00850689"/>
    <w:rsid w:val="008519C7"/>
    <w:rsid w:val="00852A95"/>
    <w:rsid w:val="00853061"/>
    <w:rsid w:val="008532B9"/>
    <w:rsid w:val="0085330E"/>
    <w:rsid w:val="00854815"/>
    <w:rsid w:val="00854A0B"/>
    <w:rsid w:val="00856C95"/>
    <w:rsid w:val="00857091"/>
    <w:rsid w:val="00857E33"/>
    <w:rsid w:val="008603D3"/>
    <w:rsid w:val="00860FD0"/>
    <w:rsid w:val="00861D40"/>
    <w:rsid w:val="00862312"/>
    <w:rsid w:val="00862BA6"/>
    <w:rsid w:val="008631DD"/>
    <w:rsid w:val="008639CD"/>
    <w:rsid w:val="00864772"/>
    <w:rsid w:val="00866F21"/>
    <w:rsid w:val="00867686"/>
    <w:rsid w:val="00867A79"/>
    <w:rsid w:val="008704AB"/>
    <w:rsid w:val="00870773"/>
    <w:rsid w:val="00870A39"/>
    <w:rsid w:val="00870B61"/>
    <w:rsid w:val="00870E6E"/>
    <w:rsid w:val="00871687"/>
    <w:rsid w:val="00871727"/>
    <w:rsid w:val="00871814"/>
    <w:rsid w:val="008732B9"/>
    <w:rsid w:val="008732BB"/>
    <w:rsid w:val="00873A09"/>
    <w:rsid w:val="00874735"/>
    <w:rsid w:val="0087486A"/>
    <w:rsid w:val="00874880"/>
    <w:rsid w:val="008755B4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8710A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BCC"/>
    <w:rsid w:val="008C2D86"/>
    <w:rsid w:val="008C30DD"/>
    <w:rsid w:val="008C4894"/>
    <w:rsid w:val="008C5116"/>
    <w:rsid w:val="008C5223"/>
    <w:rsid w:val="008C59DB"/>
    <w:rsid w:val="008C5DF4"/>
    <w:rsid w:val="008C6A04"/>
    <w:rsid w:val="008D05CE"/>
    <w:rsid w:val="008D0899"/>
    <w:rsid w:val="008D0B6C"/>
    <w:rsid w:val="008D1393"/>
    <w:rsid w:val="008D1840"/>
    <w:rsid w:val="008D21C8"/>
    <w:rsid w:val="008D2376"/>
    <w:rsid w:val="008D29A3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132D"/>
    <w:rsid w:val="008F13BA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3FAF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4BA9"/>
    <w:rsid w:val="0093534B"/>
    <w:rsid w:val="009359DD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38F3"/>
    <w:rsid w:val="009740AF"/>
    <w:rsid w:val="0097426B"/>
    <w:rsid w:val="00974605"/>
    <w:rsid w:val="009749B0"/>
    <w:rsid w:val="0097518C"/>
    <w:rsid w:val="00977159"/>
    <w:rsid w:val="00977AB2"/>
    <w:rsid w:val="00980D33"/>
    <w:rsid w:val="00981E6B"/>
    <w:rsid w:val="009827A5"/>
    <w:rsid w:val="00983BE0"/>
    <w:rsid w:val="009855F0"/>
    <w:rsid w:val="00985A34"/>
    <w:rsid w:val="00985F44"/>
    <w:rsid w:val="009866D4"/>
    <w:rsid w:val="00986A25"/>
    <w:rsid w:val="00987087"/>
    <w:rsid w:val="009874FC"/>
    <w:rsid w:val="00987C78"/>
    <w:rsid w:val="00990861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476"/>
    <w:rsid w:val="009A67E2"/>
    <w:rsid w:val="009A67EB"/>
    <w:rsid w:val="009A68CE"/>
    <w:rsid w:val="009A6963"/>
    <w:rsid w:val="009A69D7"/>
    <w:rsid w:val="009A7BCD"/>
    <w:rsid w:val="009B0E77"/>
    <w:rsid w:val="009B19B6"/>
    <w:rsid w:val="009B2627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2E6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080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0B6"/>
    <w:rsid w:val="00A005CA"/>
    <w:rsid w:val="00A00B8A"/>
    <w:rsid w:val="00A03D4A"/>
    <w:rsid w:val="00A047E7"/>
    <w:rsid w:val="00A0525A"/>
    <w:rsid w:val="00A055CF"/>
    <w:rsid w:val="00A05D1B"/>
    <w:rsid w:val="00A06671"/>
    <w:rsid w:val="00A071B6"/>
    <w:rsid w:val="00A0788B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4D49"/>
    <w:rsid w:val="00A25309"/>
    <w:rsid w:val="00A25EF9"/>
    <w:rsid w:val="00A26775"/>
    <w:rsid w:val="00A27079"/>
    <w:rsid w:val="00A27CD0"/>
    <w:rsid w:val="00A30CD8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6C9E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47A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2BB7"/>
    <w:rsid w:val="00A83D36"/>
    <w:rsid w:val="00A84D3E"/>
    <w:rsid w:val="00A854EC"/>
    <w:rsid w:val="00A8610C"/>
    <w:rsid w:val="00A9184F"/>
    <w:rsid w:val="00A919F8"/>
    <w:rsid w:val="00A923E4"/>
    <w:rsid w:val="00A9284E"/>
    <w:rsid w:val="00A92D18"/>
    <w:rsid w:val="00A93026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1FB4"/>
    <w:rsid w:val="00AA27B5"/>
    <w:rsid w:val="00AA4131"/>
    <w:rsid w:val="00AA42E4"/>
    <w:rsid w:val="00AA6257"/>
    <w:rsid w:val="00AB00E0"/>
    <w:rsid w:val="00AB1239"/>
    <w:rsid w:val="00AB28D2"/>
    <w:rsid w:val="00AB2C60"/>
    <w:rsid w:val="00AB2F72"/>
    <w:rsid w:val="00AB488C"/>
    <w:rsid w:val="00AB4EE8"/>
    <w:rsid w:val="00AB5FDF"/>
    <w:rsid w:val="00AB6E9D"/>
    <w:rsid w:val="00AB7233"/>
    <w:rsid w:val="00AC0C81"/>
    <w:rsid w:val="00AC12E3"/>
    <w:rsid w:val="00AC169D"/>
    <w:rsid w:val="00AC21ED"/>
    <w:rsid w:val="00AC3F03"/>
    <w:rsid w:val="00AC4767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79A"/>
    <w:rsid w:val="00AE2924"/>
    <w:rsid w:val="00AE38F6"/>
    <w:rsid w:val="00AE491B"/>
    <w:rsid w:val="00AE5CF6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4C16"/>
    <w:rsid w:val="00AF619B"/>
    <w:rsid w:val="00AF7462"/>
    <w:rsid w:val="00B00DDF"/>
    <w:rsid w:val="00B017ED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20FD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0FB8"/>
    <w:rsid w:val="00B3147A"/>
    <w:rsid w:val="00B31AFD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746"/>
    <w:rsid w:val="00B37CA0"/>
    <w:rsid w:val="00B406B3"/>
    <w:rsid w:val="00B4085F"/>
    <w:rsid w:val="00B40D0C"/>
    <w:rsid w:val="00B41484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69C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0B7"/>
    <w:rsid w:val="00B7182A"/>
    <w:rsid w:val="00B7250C"/>
    <w:rsid w:val="00B7294D"/>
    <w:rsid w:val="00B729BF"/>
    <w:rsid w:val="00B72E86"/>
    <w:rsid w:val="00B733EA"/>
    <w:rsid w:val="00B73473"/>
    <w:rsid w:val="00B7386B"/>
    <w:rsid w:val="00B73C64"/>
    <w:rsid w:val="00B73E70"/>
    <w:rsid w:val="00B74F11"/>
    <w:rsid w:val="00B752CE"/>
    <w:rsid w:val="00B75AFE"/>
    <w:rsid w:val="00B76FBC"/>
    <w:rsid w:val="00B80976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1B5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A82"/>
    <w:rsid w:val="00BB5BF6"/>
    <w:rsid w:val="00BB64F2"/>
    <w:rsid w:val="00BC10D6"/>
    <w:rsid w:val="00BC1609"/>
    <w:rsid w:val="00BC2E2E"/>
    <w:rsid w:val="00BC3341"/>
    <w:rsid w:val="00BC35C9"/>
    <w:rsid w:val="00BC3BE0"/>
    <w:rsid w:val="00BC401B"/>
    <w:rsid w:val="00BC404E"/>
    <w:rsid w:val="00BC437A"/>
    <w:rsid w:val="00BC5439"/>
    <w:rsid w:val="00BC599C"/>
    <w:rsid w:val="00BC5DD1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30B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2E2"/>
    <w:rsid w:val="00BF77F7"/>
    <w:rsid w:val="00BF7C34"/>
    <w:rsid w:val="00BF7FD4"/>
    <w:rsid w:val="00C00278"/>
    <w:rsid w:val="00C00695"/>
    <w:rsid w:val="00C00F5A"/>
    <w:rsid w:val="00C01E16"/>
    <w:rsid w:val="00C025A0"/>
    <w:rsid w:val="00C02C38"/>
    <w:rsid w:val="00C02F0B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E72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30E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5F0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95E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5622"/>
    <w:rsid w:val="00C67AA1"/>
    <w:rsid w:val="00C702EF"/>
    <w:rsid w:val="00C703DF"/>
    <w:rsid w:val="00C704E8"/>
    <w:rsid w:val="00C71C50"/>
    <w:rsid w:val="00C725BA"/>
    <w:rsid w:val="00C72BB6"/>
    <w:rsid w:val="00C754AD"/>
    <w:rsid w:val="00C755B4"/>
    <w:rsid w:val="00C760BE"/>
    <w:rsid w:val="00C80297"/>
    <w:rsid w:val="00C809E4"/>
    <w:rsid w:val="00C80DB5"/>
    <w:rsid w:val="00C81BBD"/>
    <w:rsid w:val="00C82BBC"/>
    <w:rsid w:val="00C82CF3"/>
    <w:rsid w:val="00C840ED"/>
    <w:rsid w:val="00C843B3"/>
    <w:rsid w:val="00C84A17"/>
    <w:rsid w:val="00C8585C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602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A78F0"/>
    <w:rsid w:val="00CB00EF"/>
    <w:rsid w:val="00CB1C25"/>
    <w:rsid w:val="00CB2576"/>
    <w:rsid w:val="00CB44A7"/>
    <w:rsid w:val="00CB4AA4"/>
    <w:rsid w:val="00CB592A"/>
    <w:rsid w:val="00CB5C75"/>
    <w:rsid w:val="00CB663F"/>
    <w:rsid w:val="00CB70C0"/>
    <w:rsid w:val="00CB759C"/>
    <w:rsid w:val="00CB787E"/>
    <w:rsid w:val="00CB7A41"/>
    <w:rsid w:val="00CB7BE2"/>
    <w:rsid w:val="00CB7F5C"/>
    <w:rsid w:val="00CC1121"/>
    <w:rsid w:val="00CC2938"/>
    <w:rsid w:val="00CC2B0E"/>
    <w:rsid w:val="00CC311F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D7214"/>
    <w:rsid w:val="00CE0423"/>
    <w:rsid w:val="00CE0F98"/>
    <w:rsid w:val="00CE10B8"/>
    <w:rsid w:val="00CE14D1"/>
    <w:rsid w:val="00CE1F2F"/>
    <w:rsid w:val="00CE3CE9"/>
    <w:rsid w:val="00CE4420"/>
    <w:rsid w:val="00CE4885"/>
    <w:rsid w:val="00CE5126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468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2966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208"/>
    <w:rsid w:val="00D414E0"/>
    <w:rsid w:val="00D416EC"/>
    <w:rsid w:val="00D41FB7"/>
    <w:rsid w:val="00D42C29"/>
    <w:rsid w:val="00D43797"/>
    <w:rsid w:val="00D43E88"/>
    <w:rsid w:val="00D4577C"/>
    <w:rsid w:val="00D467BA"/>
    <w:rsid w:val="00D46B01"/>
    <w:rsid w:val="00D4739A"/>
    <w:rsid w:val="00D5064D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06C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23AD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87CDB"/>
    <w:rsid w:val="00D922EE"/>
    <w:rsid w:val="00D92917"/>
    <w:rsid w:val="00D94E76"/>
    <w:rsid w:val="00D96F10"/>
    <w:rsid w:val="00D9700C"/>
    <w:rsid w:val="00D971CD"/>
    <w:rsid w:val="00DA1D3E"/>
    <w:rsid w:val="00DA6E72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BED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1ACE"/>
    <w:rsid w:val="00DD30E0"/>
    <w:rsid w:val="00DD3220"/>
    <w:rsid w:val="00DD3C0B"/>
    <w:rsid w:val="00DD3E73"/>
    <w:rsid w:val="00DD4636"/>
    <w:rsid w:val="00DD6C1D"/>
    <w:rsid w:val="00DD6E87"/>
    <w:rsid w:val="00DD711C"/>
    <w:rsid w:val="00DD7716"/>
    <w:rsid w:val="00DD77DA"/>
    <w:rsid w:val="00DD7DAC"/>
    <w:rsid w:val="00DE0391"/>
    <w:rsid w:val="00DE2907"/>
    <w:rsid w:val="00DE4721"/>
    <w:rsid w:val="00DE4D78"/>
    <w:rsid w:val="00DE79A1"/>
    <w:rsid w:val="00DE7A37"/>
    <w:rsid w:val="00DE7B34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D57"/>
    <w:rsid w:val="00E11EC3"/>
    <w:rsid w:val="00E11FD9"/>
    <w:rsid w:val="00E12F1A"/>
    <w:rsid w:val="00E157AF"/>
    <w:rsid w:val="00E16D31"/>
    <w:rsid w:val="00E17E01"/>
    <w:rsid w:val="00E20327"/>
    <w:rsid w:val="00E22A54"/>
    <w:rsid w:val="00E22D30"/>
    <w:rsid w:val="00E231DF"/>
    <w:rsid w:val="00E2407F"/>
    <w:rsid w:val="00E24C2E"/>
    <w:rsid w:val="00E25274"/>
    <w:rsid w:val="00E26A1F"/>
    <w:rsid w:val="00E26D0D"/>
    <w:rsid w:val="00E26E75"/>
    <w:rsid w:val="00E27043"/>
    <w:rsid w:val="00E27F9F"/>
    <w:rsid w:val="00E301BF"/>
    <w:rsid w:val="00E3059E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42FF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57A05"/>
    <w:rsid w:val="00E60386"/>
    <w:rsid w:val="00E62D64"/>
    <w:rsid w:val="00E63140"/>
    <w:rsid w:val="00E64BA5"/>
    <w:rsid w:val="00E65970"/>
    <w:rsid w:val="00E66F23"/>
    <w:rsid w:val="00E70334"/>
    <w:rsid w:val="00E70395"/>
    <w:rsid w:val="00E704C6"/>
    <w:rsid w:val="00E70C2C"/>
    <w:rsid w:val="00E71B2E"/>
    <w:rsid w:val="00E7209E"/>
    <w:rsid w:val="00E74177"/>
    <w:rsid w:val="00E7422E"/>
    <w:rsid w:val="00E75376"/>
    <w:rsid w:val="00E75CAA"/>
    <w:rsid w:val="00E75DA8"/>
    <w:rsid w:val="00E7689E"/>
    <w:rsid w:val="00E76B2E"/>
    <w:rsid w:val="00E77279"/>
    <w:rsid w:val="00E775B8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797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AF7"/>
    <w:rsid w:val="00EA0E9B"/>
    <w:rsid w:val="00EA107B"/>
    <w:rsid w:val="00EA2142"/>
    <w:rsid w:val="00EA4C26"/>
    <w:rsid w:val="00EA52E3"/>
    <w:rsid w:val="00EA795B"/>
    <w:rsid w:val="00EB0919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2CF"/>
    <w:rsid w:val="00EC3A8C"/>
    <w:rsid w:val="00EC4635"/>
    <w:rsid w:val="00EC6612"/>
    <w:rsid w:val="00EC687A"/>
    <w:rsid w:val="00ED0276"/>
    <w:rsid w:val="00ED03BD"/>
    <w:rsid w:val="00ED04DF"/>
    <w:rsid w:val="00ED107C"/>
    <w:rsid w:val="00ED14AC"/>
    <w:rsid w:val="00ED1776"/>
    <w:rsid w:val="00ED1A01"/>
    <w:rsid w:val="00ED2FDF"/>
    <w:rsid w:val="00ED3413"/>
    <w:rsid w:val="00ED38E6"/>
    <w:rsid w:val="00ED4811"/>
    <w:rsid w:val="00ED61FE"/>
    <w:rsid w:val="00ED6646"/>
    <w:rsid w:val="00EE0722"/>
    <w:rsid w:val="00EE1674"/>
    <w:rsid w:val="00EE1EEA"/>
    <w:rsid w:val="00EE262C"/>
    <w:rsid w:val="00EE28DD"/>
    <w:rsid w:val="00EE28F5"/>
    <w:rsid w:val="00EE2D32"/>
    <w:rsid w:val="00EE3076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8CE"/>
    <w:rsid w:val="00F15D6A"/>
    <w:rsid w:val="00F171D8"/>
    <w:rsid w:val="00F17832"/>
    <w:rsid w:val="00F20D85"/>
    <w:rsid w:val="00F20EA2"/>
    <w:rsid w:val="00F21D74"/>
    <w:rsid w:val="00F22B34"/>
    <w:rsid w:val="00F239B6"/>
    <w:rsid w:val="00F25581"/>
    <w:rsid w:val="00F25F1E"/>
    <w:rsid w:val="00F26A26"/>
    <w:rsid w:val="00F270A7"/>
    <w:rsid w:val="00F273BD"/>
    <w:rsid w:val="00F303DD"/>
    <w:rsid w:val="00F3109E"/>
    <w:rsid w:val="00F31EC0"/>
    <w:rsid w:val="00F31FE2"/>
    <w:rsid w:val="00F321A9"/>
    <w:rsid w:val="00F32EAB"/>
    <w:rsid w:val="00F33C72"/>
    <w:rsid w:val="00F34780"/>
    <w:rsid w:val="00F34A5C"/>
    <w:rsid w:val="00F35688"/>
    <w:rsid w:val="00F359C2"/>
    <w:rsid w:val="00F366A4"/>
    <w:rsid w:val="00F36A57"/>
    <w:rsid w:val="00F40223"/>
    <w:rsid w:val="00F40601"/>
    <w:rsid w:val="00F41C9F"/>
    <w:rsid w:val="00F42FDA"/>
    <w:rsid w:val="00F4664E"/>
    <w:rsid w:val="00F47A27"/>
    <w:rsid w:val="00F47BA9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69BA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77EED"/>
    <w:rsid w:val="00F80D5C"/>
    <w:rsid w:val="00F81A8C"/>
    <w:rsid w:val="00F8478C"/>
    <w:rsid w:val="00F847A9"/>
    <w:rsid w:val="00F85008"/>
    <w:rsid w:val="00F90A48"/>
    <w:rsid w:val="00F91049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97DF2"/>
    <w:rsid w:val="00FA0762"/>
    <w:rsid w:val="00FA07D2"/>
    <w:rsid w:val="00FA0B0C"/>
    <w:rsid w:val="00FA1CD1"/>
    <w:rsid w:val="00FA2881"/>
    <w:rsid w:val="00FA3A9F"/>
    <w:rsid w:val="00FA43CD"/>
    <w:rsid w:val="00FA5C60"/>
    <w:rsid w:val="00FA610D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4C24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5FA1"/>
    <w:rsid w:val="00FC6A4D"/>
    <w:rsid w:val="00FC772A"/>
    <w:rsid w:val="00FD081F"/>
    <w:rsid w:val="00FD0E38"/>
    <w:rsid w:val="00FD111A"/>
    <w:rsid w:val="00FD3A16"/>
    <w:rsid w:val="00FD45A8"/>
    <w:rsid w:val="00FD477C"/>
    <w:rsid w:val="00FD65FA"/>
    <w:rsid w:val="00FD6982"/>
    <w:rsid w:val="00FD6C39"/>
    <w:rsid w:val="00FD7A58"/>
    <w:rsid w:val="00FE0B86"/>
    <w:rsid w:val="00FE0D60"/>
    <w:rsid w:val="00FE107A"/>
    <w:rsid w:val="00FE14B5"/>
    <w:rsid w:val="00FE1736"/>
    <w:rsid w:val="00FE22DB"/>
    <w:rsid w:val="00FE24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1B56"/>
    <w:rsid w:val="00FF2076"/>
    <w:rsid w:val="00FF23CF"/>
    <w:rsid w:val="00FF44F6"/>
    <w:rsid w:val="00FF54F4"/>
    <w:rsid w:val="00FF5974"/>
    <w:rsid w:val="00FF679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887F4"/>
  <w15:chartTrackingRefBased/>
  <w15:docId w15:val="{53F2093A-7611-442F-B0DD-9E72EF8F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419-22FA-4F74-93AD-4F18BC9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10</Words>
  <Characters>456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551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6-04-08T06:17:00Z</cp:lastPrinted>
  <dcterms:created xsi:type="dcterms:W3CDTF">2026-04-16T07:32:00Z</dcterms:created>
  <dcterms:modified xsi:type="dcterms:W3CDTF">2026-04-16T07:32:00Z</dcterms:modified>
</cp:coreProperties>
</file>